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72A9" w14:textId="29A4A053" w:rsidR="002D07E2" w:rsidRPr="004E62FB" w:rsidRDefault="002D07E2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62FB">
        <w:rPr>
          <w:rFonts w:ascii="Times New Roman" w:eastAsia="Times New Roman" w:hAnsi="Times New Roman" w:cs="Times New Roman"/>
          <w:kern w:val="0"/>
          <w14:ligatures w14:val="none"/>
        </w:rPr>
        <w:t>Nicole Gallo</w:t>
      </w:r>
    </w:p>
    <w:p w14:paraId="1209C954" w14:textId="4A05666A" w:rsidR="002D07E2" w:rsidRDefault="002D07E2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62FB">
        <w:rPr>
          <w:rFonts w:ascii="Times New Roman" w:eastAsia="Times New Roman" w:hAnsi="Times New Roman" w:cs="Times New Roman"/>
          <w:kern w:val="0"/>
          <w14:ligatures w14:val="none"/>
        </w:rPr>
        <w:t>D597</w:t>
      </w:r>
      <w:r w:rsidR="008F21B4" w:rsidRPr="004E62FB">
        <w:rPr>
          <w:rFonts w:ascii="Times New Roman" w:eastAsia="Times New Roman" w:hAnsi="Times New Roman" w:cs="Times New Roman"/>
          <w:kern w:val="0"/>
          <w14:ligatures w14:val="none"/>
        </w:rPr>
        <w:t xml:space="preserve"> – Database </w:t>
      </w:r>
      <w:r w:rsidR="004E62FB" w:rsidRPr="004E62FB">
        <w:rPr>
          <w:rFonts w:ascii="Times New Roman" w:eastAsia="Times New Roman" w:hAnsi="Times New Roman" w:cs="Times New Roman"/>
          <w:kern w:val="0"/>
          <w14:ligatures w14:val="none"/>
        </w:rPr>
        <w:t>Management</w:t>
      </w:r>
    </w:p>
    <w:p w14:paraId="6F75ED8D" w14:textId="08417586" w:rsidR="004E62FB" w:rsidRDefault="004E62FB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ay 23, 2025</w:t>
      </w:r>
    </w:p>
    <w:p w14:paraId="001C4FB7" w14:textId="44E06FB7" w:rsidR="0065658A" w:rsidRDefault="0065658A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5658A">
        <w:rPr>
          <w:rFonts w:ascii="Times New Roman" w:eastAsia="Times New Roman" w:hAnsi="Times New Roman" w:cs="Times New Roman"/>
          <w:kern w:val="0"/>
          <w14:ligatures w14:val="none"/>
        </w:rPr>
        <w:t>MKN1 Task 1: Relational Database Design and Implementation</w:t>
      </w:r>
    </w:p>
    <w:p w14:paraId="6FFF3F16" w14:textId="77777777" w:rsidR="002B4F7A" w:rsidRDefault="002B4F7A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20594E" w14:textId="77777777" w:rsidR="004F3852" w:rsidRDefault="004F3852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85986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F97B1A" w14:textId="32BC3CCE" w:rsidR="006B3A64" w:rsidRPr="002B4F7A" w:rsidRDefault="006B3A64" w:rsidP="002B4F7A">
          <w:pPr>
            <w:pStyle w:val="TOCHeading"/>
            <w:spacing w:before="0" w:line="360" w:lineRule="auto"/>
            <w:rPr>
              <w:rFonts w:ascii="Times New Roman" w:hAnsi="Times New Roman" w:cs="Times New Roman"/>
            </w:rPr>
          </w:pPr>
          <w:r w:rsidRPr="002B4F7A">
            <w:rPr>
              <w:rFonts w:ascii="Times New Roman" w:hAnsi="Times New Roman" w:cs="Times New Roman"/>
            </w:rPr>
            <w:t>Table of Contents</w:t>
          </w:r>
        </w:p>
        <w:p w14:paraId="31778302" w14:textId="08EF64A8" w:rsidR="00CA5476" w:rsidRDefault="00BC338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anchor="_Toc200396726" w:history="1">
            <w:r w:rsidR="00CA5476"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Part 1: Design Document</w:t>
            </w:r>
            <w:r w:rsidR="00CA5476">
              <w:rPr>
                <w:noProof/>
                <w:webHidden/>
              </w:rPr>
              <w:tab/>
            </w:r>
            <w:r w:rsidR="00CA5476">
              <w:rPr>
                <w:noProof/>
                <w:webHidden/>
              </w:rPr>
              <w:fldChar w:fldCharType="begin"/>
            </w:r>
            <w:r w:rsidR="00CA5476">
              <w:rPr>
                <w:noProof/>
                <w:webHidden/>
              </w:rPr>
              <w:instrText xml:space="preserve"> PAGEREF _Toc200396726 \h </w:instrText>
            </w:r>
            <w:r w:rsidR="00CA5476">
              <w:rPr>
                <w:noProof/>
                <w:webHidden/>
              </w:rPr>
            </w:r>
            <w:r w:rsidR="00CA5476">
              <w:rPr>
                <w:noProof/>
                <w:webHidden/>
              </w:rPr>
              <w:fldChar w:fldCharType="separate"/>
            </w:r>
            <w:r w:rsidR="00CA5476">
              <w:rPr>
                <w:noProof/>
                <w:webHidden/>
              </w:rPr>
              <w:t>2</w:t>
            </w:r>
            <w:r w:rsidR="00CA5476">
              <w:rPr>
                <w:noProof/>
                <w:webHidden/>
              </w:rPr>
              <w:fldChar w:fldCharType="end"/>
            </w:r>
          </w:hyperlink>
        </w:p>
        <w:p w14:paraId="50E9B95E" w14:textId="76649472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27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A1: 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3C97" w14:textId="0AB7BED4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28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A2: Proposed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46D9" w14:textId="6570F2A9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29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A3: Database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AC13" w14:textId="3E5B0C86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30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A4: Data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4C69" w14:textId="7814A0E5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31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B: 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4D7C" w14:textId="61B2B7BC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32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C: 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52C2" w14:textId="4294277F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33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D: Scalability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A59C" w14:textId="6E7EE4B1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34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E: Privacy &amp;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0FF0" w14:textId="60D0C9FE" w:rsidR="00CA5476" w:rsidRDefault="00CA54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396735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Part 2: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41DB" w14:textId="2D707CBF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36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F1 – Write script to create a</w:t>
            </w:r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database instance named “D597 Task 1”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35F8" w14:textId="5E1F320F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37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F2 – Write script to import the data records from the Scenario 2 CSV file into the D597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228B" w14:textId="6D19385E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38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F3 – Write script for three queries to retrieve specific information from EcoMart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F1DB" w14:textId="0524296F" w:rsidR="00CA5476" w:rsidRDefault="00CA547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396739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F4 - Apply optimization techniques to improve the run time of your queries from part F3, providing output results via a screensh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43B6" w14:textId="217F6321" w:rsidR="00CA5476" w:rsidRDefault="00CA54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396740" w:history="1">
            <w:r w:rsidRPr="007E47C1">
              <w:rPr>
                <w:rStyle w:val="Hyperlink"/>
                <w:rFonts w:ascii="Times New Roman" w:eastAsia="Times New Roman" w:hAnsi="Times New Roman" w:cs="Times New Roman"/>
                <w:noProof/>
              </w:rPr>
              <w:t>Part 3: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64DE" w14:textId="55607F33" w:rsidR="006B3A64" w:rsidRPr="006B3A64" w:rsidRDefault="00BC338E" w:rsidP="002B4F7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D8C5515" w14:textId="77777777" w:rsidR="002D07E2" w:rsidRDefault="002D07E2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4EFA7ED" w14:textId="77777777" w:rsidR="004E62FB" w:rsidRDefault="004E62FB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CB67D94" w14:textId="77777777" w:rsidR="004F3852" w:rsidRDefault="004F3852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 w:type="page"/>
      </w:r>
    </w:p>
    <w:p w14:paraId="5012ED06" w14:textId="6139AD34" w:rsidR="002D07E2" w:rsidRDefault="004E62FB" w:rsidP="002B4F7A">
      <w:pPr>
        <w:pStyle w:val="Heading1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00396726"/>
      <w:r w:rsidRPr="004F38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art 1: Design Document</w:t>
      </w:r>
      <w:bookmarkEnd w:id="0"/>
    </w:p>
    <w:p w14:paraId="0E52E61F" w14:textId="77777777" w:rsidR="00C739C8" w:rsidRPr="00C739C8" w:rsidRDefault="00C739C8" w:rsidP="00C739C8"/>
    <w:p w14:paraId="1662B084" w14:textId="25823D43" w:rsidR="00714EA5" w:rsidRPr="004F3852" w:rsidRDefault="00714EA5" w:rsidP="002B4F7A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0396727"/>
      <w:r w:rsidRPr="004F3852">
        <w:rPr>
          <w:rFonts w:ascii="Times New Roman" w:eastAsia="Times New Roman" w:hAnsi="Times New Roman" w:cs="Times New Roman"/>
          <w:b/>
          <w:bCs/>
          <w:color w:val="000000" w:themeColor="text1"/>
        </w:rPr>
        <w:t>A</w:t>
      </w:r>
      <w:r w:rsidR="004E62FB" w:rsidRPr="004F3852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4F3852">
        <w:rPr>
          <w:rFonts w:ascii="Times New Roman" w:eastAsia="Times New Roman" w:hAnsi="Times New Roman" w:cs="Times New Roman"/>
          <w:b/>
          <w:bCs/>
          <w:color w:val="000000" w:themeColor="text1"/>
        </w:rPr>
        <w:t>: Business Problem</w:t>
      </w:r>
      <w:bookmarkEnd w:id="1"/>
    </w:p>
    <w:p w14:paraId="631A6E46" w14:textId="465DF566" w:rsidR="00714EA5" w:rsidRDefault="00714EA5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EcoMart faces challenges </w:t>
      </w:r>
      <w:r w:rsidRPr="00DD31AB">
        <w:rPr>
          <w:rFonts w:ascii="Times New Roman" w:eastAsia="Times New Roman" w:hAnsi="Times New Roman" w:cs="Times New Roman"/>
          <w:kern w:val="0"/>
          <w14:ligatures w14:val="none"/>
        </w:rPr>
        <w:t>managing diverse sustainability attributes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 across </w:t>
      </w:r>
      <w:r w:rsidR="00C038D4">
        <w:rPr>
          <w:rFonts w:ascii="Times New Roman" w:eastAsia="Times New Roman" w:hAnsi="Times New Roman" w:cs="Times New Roman"/>
          <w:kern w:val="0"/>
          <w14:ligatures w14:val="none"/>
        </w:rPr>
        <w:t>their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 product</w:t>
      </w:r>
      <w:r w:rsidR="00C038D4">
        <w:rPr>
          <w:rFonts w:ascii="Times New Roman" w:eastAsia="Times New Roman" w:hAnsi="Times New Roman" w:cs="Times New Roman"/>
          <w:kern w:val="0"/>
          <w14:ligatures w14:val="none"/>
        </w:rPr>
        <w:t xml:space="preserve"> offering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 from </w:t>
      </w:r>
      <w:r w:rsidR="00C038D4">
        <w:rPr>
          <w:rFonts w:ascii="Times New Roman" w:eastAsia="Times New Roman" w:hAnsi="Times New Roman" w:cs="Times New Roman"/>
          <w:kern w:val="0"/>
          <w14:ligatures w14:val="none"/>
        </w:rPr>
        <w:t>eco-friendly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 vendors</w:t>
      </w:r>
      <w:r w:rsidR="00291E36">
        <w:rPr>
          <w:rFonts w:ascii="Times New Roman" w:eastAsia="Times New Roman" w:hAnsi="Times New Roman" w:cs="Times New Roman"/>
          <w:kern w:val="0"/>
          <w14:ligatures w14:val="none"/>
        </w:rPr>
        <w:t xml:space="preserve">. This limits their commitment to providing, promoting, and </w:t>
      </w:r>
      <w:r w:rsidR="00C038D4">
        <w:rPr>
          <w:rFonts w:ascii="Times New Roman" w:eastAsia="Times New Roman" w:hAnsi="Times New Roman" w:cs="Times New Roman"/>
          <w:kern w:val="0"/>
          <w14:ligatures w14:val="none"/>
        </w:rPr>
        <w:t>connect</w:t>
      </w:r>
      <w:r w:rsidR="00291E36">
        <w:rPr>
          <w:rFonts w:ascii="Times New Roman" w:eastAsia="Times New Roman" w:hAnsi="Times New Roman" w:cs="Times New Roman"/>
          <w:kern w:val="0"/>
          <w14:ligatures w14:val="none"/>
        </w:rPr>
        <w:t>ing sustainability and environmental consciousness to</w:t>
      </w:r>
      <w:r w:rsidR="00C038D4">
        <w:rPr>
          <w:rFonts w:ascii="Times New Roman" w:eastAsia="Times New Roman" w:hAnsi="Times New Roman" w:cs="Times New Roman"/>
          <w:kern w:val="0"/>
          <w14:ligatures w14:val="none"/>
        </w:rPr>
        <w:t xml:space="preserve"> consumers.</w:t>
      </w:r>
    </w:p>
    <w:p w14:paraId="348D2699" w14:textId="77777777" w:rsidR="00C22F1F" w:rsidRDefault="00C22F1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B4BBDD" w14:textId="026695CA" w:rsidR="00291E36" w:rsidRDefault="00291E3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coMart is looking to create a database to support their business goals and values</w:t>
      </w:r>
      <w:r w:rsidR="00F749DA">
        <w:rPr>
          <w:rFonts w:ascii="Times New Roman" w:eastAsia="Times New Roman" w:hAnsi="Times New Roman" w:cs="Times New Roman"/>
          <w:kern w:val="0"/>
          <w14:ligatures w14:val="none"/>
        </w:rPr>
        <w:t xml:space="preserve"> by addressing these problems:</w:t>
      </w:r>
    </w:p>
    <w:p w14:paraId="61A16B89" w14:textId="78984333" w:rsidR="00291E36" w:rsidRDefault="00F749DA" w:rsidP="002B4F7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acking platform scalability and flexibility for their consumers</w:t>
      </w:r>
    </w:p>
    <w:p w14:paraId="0CCE9C1F" w14:textId="2C3C9A34" w:rsidR="00F749DA" w:rsidRDefault="00F749DA" w:rsidP="002B4F7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consistent tracking of sustainability certifications</w:t>
      </w:r>
    </w:p>
    <w:p w14:paraId="5F9B08E0" w14:textId="1EAD8E5D" w:rsidR="00F749DA" w:rsidRDefault="00F749DA" w:rsidP="002B4F7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ifficulty linking eco-friendly products to verification of sustainability certifications</w:t>
      </w:r>
    </w:p>
    <w:p w14:paraId="653E188B" w14:textId="77777777" w:rsidR="00737F77" w:rsidRPr="00737F77" w:rsidRDefault="00F749DA" w:rsidP="002B4F7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acrificing platform speed and reliability for consumers</w:t>
      </w:r>
    </w:p>
    <w:p w14:paraId="3864CEDF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5A82049" w14:textId="740C0073" w:rsidR="00714EA5" w:rsidRPr="004F3852" w:rsidRDefault="004E62FB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" w:name="_Toc200396728"/>
      <w:r w:rsidRPr="004F3852">
        <w:rPr>
          <w:rFonts w:ascii="Times New Roman" w:eastAsia="Times New Roman" w:hAnsi="Times New Roman" w:cs="Times New Roman"/>
          <w:b/>
          <w:bCs/>
          <w:color w:val="000000" w:themeColor="text1"/>
        </w:rPr>
        <w:t>A2</w:t>
      </w:r>
      <w:r w:rsidR="00714EA5" w:rsidRPr="004F3852">
        <w:rPr>
          <w:rFonts w:ascii="Times New Roman" w:eastAsia="Times New Roman" w:hAnsi="Times New Roman" w:cs="Times New Roman"/>
          <w:b/>
          <w:bCs/>
          <w:color w:val="000000" w:themeColor="text1"/>
        </w:rPr>
        <w:t>: Proposed Data Structure</w:t>
      </w:r>
      <w:bookmarkEnd w:id="2"/>
    </w:p>
    <w:p w14:paraId="720BF9C0" w14:textId="18312B7E" w:rsidR="00AA14BD" w:rsidRPr="004D3D7A" w:rsidRDefault="00AA14BD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o solve these problems, EcoMart will adopt a </w:t>
      </w:r>
      <w:r w:rsidRPr="007966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tional databas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that highlights the following </w:t>
      </w:r>
      <w:r w:rsidR="007966BE">
        <w:rPr>
          <w:rFonts w:ascii="Times New Roman" w:eastAsia="Times New Roman" w:hAnsi="Times New Roman" w:cs="Times New Roman"/>
          <w:kern w:val="0"/>
          <w14:ligatures w14:val="none"/>
        </w:rPr>
        <w:t>tables</w:t>
      </w:r>
      <w:r w:rsidR="004A20F7">
        <w:rPr>
          <w:rFonts w:ascii="Times New Roman" w:eastAsia="Times New Roman" w:hAnsi="Times New Roman" w:cs="Times New Roman"/>
          <w:kern w:val="0"/>
          <w14:ligatures w14:val="none"/>
        </w:rPr>
        <w:t xml:space="preserve">, entities, and </w:t>
      </w:r>
      <w:r w:rsidRPr="004D3D7A">
        <w:rPr>
          <w:rFonts w:ascii="Times New Roman" w:eastAsia="Times New Roman" w:hAnsi="Times New Roman" w:cs="Times New Roman"/>
          <w:kern w:val="0"/>
          <w14:ligatures w14:val="none"/>
        </w:rPr>
        <w:t>attributes:</w:t>
      </w:r>
    </w:p>
    <w:p w14:paraId="3A6A7BBE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8F2770" w14:textId="0E6100DB" w:rsidR="007966BE" w:rsidRDefault="007966B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duct Table - </w:t>
      </w:r>
      <w:r w:rsidRPr="007966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roducts</w:t>
      </w:r>
    </w:p>
    <w:p w14:paraId="50792D3D" w14:textId="136946E3" w:rsidR="00AA14BD" w:rsidRPr="004A20F7" w:rsidRDefault="00AA14BD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D7A">
        <w:rPr>
          <w:rFonts w:ascii="Times New Roman" w:eastAsia="Times New Roman" w:hAnsi="Times New Roman" w:cs="Times New Roman"/>
          <w:kern w:val="0"/>
          <w14:ligatures w14:val="none"/>
        </w:rPr>
        <w:t>ProductID (Integer)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 xml:space="preserve"> - PK</w:t>
      </w:r>
    </w:p>
    <w:p w14:paraId="0976E55A" w14:textId="6D2666E5" w:rsidR="004A20F7" w:rsidRPr="004D3D7A" w:rsidRDefault="004A20F7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oductName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Varchar)</w:t>
      </w:r>
    </w:p>
    <w:p w14:paraId="53C96BFA" w14:textId="156BEB19" w:rsidR="00AA14BD" w:rsidRPr="004D3D7A" w:rsidRDefault="00AA14BD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D7A">
        <w:rPr>
          <w:rFonts w:ascii="Times New Roman" w:eastAsia="Times New Roman" w:hAnsi="Times New Roman" w:cs="Times New Roman"/>
          <w:kern w:val="0"/>
          <w14:ligatures w14:val="none"/>
        </w:rPr>
        <w:t xml:space="preserve">ProdDescription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Varchar)</w:t>
      </w:r>
    </w:p>
    <w:p w14:paraId="71404875" w14:textId="4C5F1642" w:rsidR="00AA14BD" w:rsidRDefault="00AA14BD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D7A">
        <w:rPr>
          <w:rFonts w:ascii="Times New Roman" w:eastAsia="Times New Roman" w:hAnsi="Times New Roman" w:cs="Times New Roman"/>
          <w:kern w:val="0"/>
          <w14:ligatures w14:val="none"/>
        </w:rPr>
        <w:t>Price (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Decimal 10,2</w:t>
      </w:r>
      <w:r w:rsidRPr="004D3D7A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333FA204" w14:textId="5E7648B3" w:rsidR="007A63AE" w:rsidRDefault="007A63AE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D7A">
        <w:rPr>
          <w:rFonts w:ascii="Times New Roman" w:eastAsia="Times New Roman" w:hAnsi="Times New Roman" w:cs="Times New Roman"/>
          <w:kern w:val="0"/>
          <w14:ligatures w14:val="none"/>
        </w:rPr>
        <w:t>Category</w:t>
      </w:r>
      <w:r>
        <w:rPr>
          <w:rFonts w:ascii="Times New Roman" w:eastAsia="Times New Roman" w:hAnsi="Times New Roman" w:cs="Times New Roman"/>
          <w:kern w:val="0"/>
          <w14:ligatures w14:val="none"/>
        </w:rPr>
        <w:t>ID</w:t>
      </w:r>
      <w:r w:rsidRPr="004D3D7A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14:ligatures w14:val="none"/>
        </w:rPr>
        <w:t>Integer</w:t>
      </w:r>
      <w:r w:rsidRPr="004D3D7A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 xml:space="preserve"> – FK</w:t>
      </w:r>
    </w:p>
    <w:p w14:paraId="23B01EFA" w14:textId="2E5C06BD" w:rsidR="007002E1" w:rsidRDefault="007002E1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randID (Integer) - FK</w:t>
      </w:r>
    </w:p>
    <w:p w14:paraId="5D6248A2" w14:textId="330BBA97" w:rsidR="004A20F7" w:rsidRPr="007A63AE" w:rsidRDefault="007A63AE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D7A">
        <w:rPr>
          <w:rFonts w:ascii="Times New Roman" w:eastAsia="Times New Roman" w:hAnsi="Times New Roman" w:cs="Times New Roman"/>
          <w:kern w:val="0"/>
          <w14:ligatures w14:val="none"/>
        </w:rPr>
        <w:t>Category</w:t>
      </w:r>
      <w:r>
        <w:rPr>
          <w:rFonts w:ascii="Times New Roman" w:eastAsia="Times New Roman" w:hAnsi="Times New Roman" w:cs="Times New Roman"/>
          <w:kern w:val="0"/>
          <w14:ligatures w14:val="none"/>
        </w:rPr>
        <w:t>Name</w:t>
      </w:r>
      <w:r w:rsidRPr="004D3D7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Varchar)</w:t>
      </w:r>
    </w:p>
    <w:p w14:paraId="5C4A5B7F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C84D49" w14:textId="221A0BFB" w:rsidR="007966BE" w:rsidRPr="007966BE" w:rsidRDefault="007966BE" w:rsidP="002B4F7A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ustomer Table -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ustomers</w:t>
      </w:r>
    </w:p>
    <w:p w14:paraId="29A3C4E4" w14:textId="6AC99F36" w:rsidR="00AA14BD" w:rsidRDefault="00AA14BD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D7A">
        <w:rPr>
          <w:rFonts w:ascii="Times New Roman" w:eastAsia="Times New Roman" w:hAnsi="Times New Roman" w:cs="Times New Roman"/>
          <w:kern w:val="0"/>
          <w14:ligatures w14:val="none"/>
        </w:rPr>
        <w:t>CustomerID (Integer)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 xml:space="preserve"> - PK</w:t>
      </w:r>
    </w:p>
    <w:p w14:paraId="36DDFFF1" w14:textId="3B52357F" w:rsidR="004A20F7" w:rsidRDefault="004A20F7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ustomerName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Varchar)</w:t>
      </w:r>
    </w:p>
    <w:p w14:paraId="409B5BAB" w14:textId="60DF2D69" w:rsidR="004A20F7" w:rsidRDefault="007002E1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ustomerPhone (Varchar)</w:t>
      </w:r>
    </w:p>
    <w:p w14:paraId="1BD22C71" w14:textId="3F104BCC" w:rsidR="007002E1" w:rsidRDefault="007002E1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ustomerEmail (Varchar)</w:t>
      </w:r>
    </w:p>
    <w:p w14:paraId="7489384A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D09A43" w14:textId="2BA503A2" w:rsidR="007002E1" w:rsidRDefault="007002E1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ategories Table –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ategories</w:t>
      </w:r>
    </w:p>
    <w:p w14:paraId="4B43279E" w14:textId="2053AA51" w:rsidR="007002E1" w:rsidRDefault="007002E1" w:rsidP="002B4F7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ategoryID (Integer) – PK</w:t>
      </w:r>
    </w:p>
    <w:p w14:paraId="2832CB23" w14:textId="6AD2B4FD" w:rsidR="007002E1" w:rsidRPr="007002E1" w:rsidRDefault="007002E1" w:rsidP="002B4F7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ategoryName (Varchar)</w:t>
      </w:r>
    </w:p>
    <w:p w14:paraId="17F142F9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8A310C" w14:textId="4F4151F0" w:rsidR="007A63AE" w:rsidRDefault="007A63A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Brands Table –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Brands</w:t>
      </w:r>
    </w:p>
    <w:p w14:paraId="30A868D8" w14:textId="431EACB5" w:rsidR="007A63AE" w:rsidRDefault="007A63AE" w:rsidP="002B4F7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rand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PK</w:t>
      </w:r>
    </w:p>
    <w:p w14:paraId="730C5108" w14:textId="7E3EC07E" w:rsidR="007A63AE" w:rsidRPr="007A63AE" w:rsidRDefault="007A63AE" w:rsidP="002B4F7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BrandName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Varchar)</w:t>
      </w:r>
    </w:p>
    <w:p w14:paraId="1569B828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AD298C" w14:textId="1DA31BAF" w:rsidR="004A20F7" w:rsidRDefault="004A20F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rders Table –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Orders</w:t>
      </w:r>
    </w:p>
    <w:p w14:paraId="6ECD5B6B" w14:textId="2C4788CE" w:rsidR="004A20F7" w:rsidRPr="004A20F7" w:rsidRDefault="004A20F7" w:rsidP="002B4F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rderID (Integer) 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PK</w:t>
      </w:r>
    </w:p>
    <w:p w14:paraId="59EF16A8" w14:textId="7618996F" w:rsidR="004A20F7" w:rsidRDefault="004A20F7" w:rsidP="002B4F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ustomer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FK</w:t>
      </w:r>
    </w:p>
    <w:p w14:paraId="172BFF79" w14:textId="0F1ECC1C" w:rsidR="004A20F7" w:rsidRDefault="004A20F7" w:rsidP="002B4F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OrderDate (Date)</w:t>
      </w:r>
    </w:p>
    <w:p w14:paraId="4A31BA49" w14:textId="63AD8B84" w:rsidR="004A20F7" w:rsidRDefault="004A20F7" w:rsidP="002B4F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rderStatus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Varchar)</w:t>
      </w:r>
    </w:p>
    <w:p w14:paraId="6098716E" w14:textId="3F2F7DF4" w:rsidR="00422BA2" w:rsidRDefault="00422BA2" w:rsidP="002B4F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otalAmount (Decimal 10,2)</w:t>
      </w:r>
    </w:p>
    <w:p w14:paraId="5E1449C4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E42A93" w14:textId="13CA971F" w:rsidR="004A20F7" w:rsidRDefault="004A20F7" w:rsidP="002B4F7A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rder Details Table –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OrderDetails</w:t>
      </w:r>
    </w:p>
    <w:p w14:paraId="4C37D794" w14:textId="21675762" w:rsidR="004A20F7" w:rsidRDefault="007A63AE" w:rsidP="002B4F7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rderDetail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PK</w:t>
      </w:r>
    </w:p>
    <w:p w14:paraId="0C18A207" w14:textId="7932FDB7" w:rsidR="007A63AE" w:rsidRDefault="007A63AE" w:rsidP="002B4F7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Order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FK</w:t>
      </w:r>
    </w:p>
    <w:p w14:paraId="32679575" w14:textId="75465419" w:rsidR="007A63AE" w:rsidRDefault="007A63AE" w:rsidP="002B4F7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oduct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FK</w:t>
      </w:r>
    </w:p>
    <w:p w14:paraId="111A9B87" w14:textId="246C70E8" w:rsidR="007A63AE" w:rsidRDefault="007A63AE" w:rsidP="002B4F7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Quantity (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>Integer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83E2380" w14:textId="3BBB7030" w:rsidR="007A63AE" w:rsidRPr="004A20F7" w:rsidRDefault="007A63AE" w:rsidP="002B4F7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nitPrice (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>Decimal 10,2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DC45120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D5A768" w14:textId="4B5EC54F" w:rsidR="004A20F7" w:rsidRDefault="004A20F7" w:rsidP="002B4F7A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views Table –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Reviews</w:t>
      </w:r>
    </w:p>
    <w:p w14:paraId="1B8F8960" w14:textId="62EBDD17" w:rsidR="004A20F7" w:rsidRDefault="007A63AE" w:rsidP="002B4F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view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PK</w:t>
      </w:r>
    </w:p>
    <w:p w14:paraId="48C84E55" w14:textId="2E065B6B" w:rsidR="007A63AE" w:rsidRDefault="007A63AE" w:rsidP="002B4F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ustomer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FK</w:t>
      </w:r>
    </w:p>
    <w:p w14:paraId="250ED256" w14:textId="4F57BDA1" w:rsidR="007A63AE" w:rsidRDefault="007A63AE" w:rsidP="002B4F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oduct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FK</w:t>
      </w:r>
    </w:p>
    <w:p w14:paraId="489DC90F" w14:textId="1C2516A1" w:rsidR="007A63AE" w:rsidRDefault="007A63AE" w:rsidP="002B4F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ating (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>TinyInteger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488CFB5" w14:textId="6670B60B" w:rsidR="007A63AE" w:rsidRDefault="007A63AE" w:rsidP="002B4F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viewText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Varchar)</w:t>
      </w:r>
    </w:p>
    <w:p w14:paraId="570976D2" w14:textId="00CA4272" w:rsidR="00422BA2" w:rsidRPr="004A20F7" w:rsidRDefault="00422BA2" w:rsidP="002B4F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viewDate (Date)</w:t>
      </w:r>
    </w:p>
    <w:p w14:paraId="3A7AED7C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1F99D7" w14:textId="3F6901E8" w:rsidR="004A20F7" w:rsidRDefault="007A63A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ertifications Table –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ertifications</w:t>
      </w:r>
    </w:p>
    <w:p w14:paraId="0A1E27EB" w14:textId="38A3912B" w:rsidR="007A63AE" w:rsidRDefault="007A63AE" w:rsidP="002B4F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ertification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PK</w:t>
      </w:r>
    </w:p>
    <w:p w14:paraId="13F64BF8" w14:textId="0A215320" w:rsidR="007A63AE" w:rsidRDefault="007A63AE" w:rsidP="002B4F7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ertificationName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Varchar)</w:t>
      </w:r>
    </w:p>
    <w:p w14:paraId="251345F5" w14:textId="77777777" w:rsidR="00483AAB" w:rsidRDefault="00483AAB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5767FD" w14:textId="7EC9F6F0" w:rsidR="007A63AE" w:rsidRDefault="007A63A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nventory Table –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nventory</w:t>
      </w:r>
    </w:p>
    <w:p w14:paraId="6181292E" w14:textId="7C5BD67F" w:rsidR="007A63AE" w:rsidRDefault="007A63AE" w:rsidP="002B4F7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oduct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– PK, FK</w:t>
      </w:r>
    </w:p>
    <w:p w14:paraId="55C3E20C" w14:textId="71FE395C" w:rsidR="007A63AE" w:rsidRDefault="007A63AE" w:rsidP="002B4F7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ockLevel (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>Integer)</w:t>
      </w:r>
    </w:p>
    <w:p w14:paraId="43C0187D" w14:textId="6D0B29C1" w:rsidR="007A63AE" w:rsidRPr="007A63AE" w:rsidRDefault="007A63AE" w:rsidP="002B4F7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orderLevel (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>Integer)</w:t>
      </w:r>
    </w:p>
    <w:p w14:paraId="7ECBAED8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D596A8" w14:textId="2510564E" w:rsidR="007A63AE" w:rsidRDefault="007A63A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oduct</w:t>
      </w:r>
      <w:r w:rsidR="008909A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Certifications</w:t>
      </w:r>
      <w:r w:rsidR="008909AD">
        <w:rPr>
          <w:rFonts w:ascii="Times New Roman" w:eastAsia="Times New Roman" w:hAnsi="Times New Roman" w:cs="Times New Roman"/>
          <w:kern w:val="0"/>
          <w14:ligatures w14:val="none"/>
        </w:rPr>
        <w:t xml:space="preserve"> Table - </w:t>
      </w:r>
      <w:r w:rsidR="008909AD" w:rsidRPr="008909A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roductCertifications</w:t>
      </w:r>
    </w:p>
    <w:p w14:paraId="2E08CFBB" w14:textId="080DCEC3" w:rsidR="007A63AE" w:rsidRDefault="007A63AE" w:rsidP="002B4F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oduct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FK</w:t>
      </w:r>
    </w:p>
    <w:p w14:paraId="16C4B57C" w14:textId="2DB77E1C" w:rsidR="007A63AE" w:rsidRPr="007A63AE" w:rsidRDefault="007A63AE" w:rsidP="002B4F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ertification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- FK</w:t>
      </w:r>
    </w:p>
    <w:p w14:paraId="78392229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EA4C53" w14:textId="66FFA3BB" w:rsidR="007966BE" w:rsidRPr="007966BE" w:rsidRDefault="007966B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upplier Table -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uppliers</w:t>
      </w:r>
    </w:p>
    <w:p w14:paraId="009FEC63" w14:textId="6C6BB2DF" w:rsidR="000C3CA5" w:rsidRDefault="000C3CA5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upplierID (Integer)</w:t>
      </w:r>
      <w:r w:rsidR="00422BA2">
        <w:rPr>
          <w:rFonts w:ascii="Times New Roman" w:eastAsia="Times New Roman" w:hAnsi="Times New Roman" w:cs="Times New Roman"/>
          <w:kern w:val="0"/>
          <w14:ligatures w14:val="none"/>
        </w:rPr>
        <w:t xml:space="preserve"> – PK</w:t>
      </w:r>
    </w:p>
    <w:p w14:paraId="03F95CA7" w14:textId="016D7711" w:rsidR="00422BA2" w:rsidRDefault="00422BA2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oductID (Integer) - FK</w:t>
      </w:r>
    </w:p>
    <w:p w14:paraId="486D6FA9" w14:textId="07044A9C" w:rsidR="004A20F7" w:rsidRDefault="007A63AE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upplierName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Varchar)</w:t>
      </w:r>
    </w:p>
    <w:p w14:paraId="588C10B3" w14:textId="2A0FD60B" w:rsidR="004A20F7" w:rsidRDefault="004A20F7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D7A">
        <w:rPr>
          <w:rFonts w:ascii="Times New Roman" w:eastAsia="Times New Roman" w:hAnsi="Times New Roman" w:cs="Times New Roman"/>
          <w:kern w:val="0"/>
          <w14:ligatures w14:val="none"/>
        </w:rPr>
        <w:t>ProdAvailability (Boolean)</w:t>
      </w:r>
    </w:p>
    <w:p w14:paraId="7197E54D" w14:textId="7F1C57C9" w:rsidR="007A63AE" w:rsidRDefault="007A63AE" w:rsidP="002B4F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ustainabilityCert 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422BA2" w:rsidRPr="004D3D7A">
        <w:rPr>
          <w:rFonts w:ascii="Times New Roman" w:eastAsia="Times New Roman" w:hAnsi="Times New Roman" w:cs="Times New Roman"/>
          <w:kern w:val="0"/>
          <w14:ligatures w14:val="none"/>
        </w:rPr>
        <w:t>Boolean</w:t>
      </w:r>
      <w:r w:rsidR="007002E1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36007BB7" w14:textId="77777777" w:rsidR="00737F77" w:rsidRDefault="00737F77" w:rsidP="002B4F7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6171C2F" w14:textId="398032F1" w:rsidR="00714EA5" w:rsidRPr="004F3852" w:rsidRDefault="004E62FB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" w:name="_Toc200396729"/>
      <w:r w:rsidRPr="004F3852">
        <w:rPr>
          <w:rFonts w:ascii="Times New Roman" w:eastAsia="Times New Roman" w:hAnsi="Times New Roman" w:cs="Times New Roman"/>
          <w:b/>
          <w:bCs/>
          <w:color w:val="000000" w:themeColor="text1"/>
        </w:rPr>
        <w:t>A3</w:t>
      </w:r>
      <w:r w:rsidR="00714EA5" w:rsidRPr="004F3852">
        <w:rPr>
          <w:rFonts w:ascii="Times New Roman" w:eastAsia="Times New Roman" w:hAnsi="Times New Roman" w:cs="Times New Roman"/>
          <w:b/>
          <w:bCs/>
          <w:color w:val="000000" w:themeColor="text1"/>
        </w:rPr>
        <w:t>: Database Justification</w:t>
      </w:r>
      <w:bookmarkEnd w:id="3"/>
    </w:p>
    <w:p w14:paraId="4FA126F1" w14:textId="78AD839F" w:rsidR="00714EA5" w:rsidRPr="00714EA5" w:rsidRDefault="00714EA5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A relational database </w:t>
      </w:r>
      <w:r w:rsidR="000D41B2">
        <w:rPr>
          <w:rFonts w:ascii="Times New Roman" w:eastAsia="Times New Roman" w:hAnsi="Times New Roman" w:cs="Times New Roman"/>
          <w:kern w:val="0"/>
          <w14:ligatures w14:val="none"/>
        </w:rPr>
        <w:t xml:space="preserve">for EcoMart 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>solves these issues by:</w:t>
      </w:r>
    </w:p>
    <w:p w14:paraId="30DA6035" w14:textId="3E338EA8" w:rsidR="000D41B2" w:rsidRPr="000D41B2" w:rsidRDefault="000D41B2" w:rsidP="002B4F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Supporting </w:t>
      </w:r>
      <w:r w:rsidRPr="00714E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mplex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tionships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 between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ntities such as, 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>product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certifications, customers, 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>suppliers</w:t>
      </w:r>
      <w:r>
        <w:rPr>
          <w:rFonts w:ascii="Times New Roman" w:eastAsia="Times New Roman" w:hAnsi="Times New Roman" w:cs="Times New Roman"/>
          <w:kern w:val="0"/>
          <w14:ligatures w14:val="none"/>
        </w:rPr>
        <w:t>, etc.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45FCCA8" w14:textId="2CAD5648" w:rsidR="00714EA5" w:rsidRPr="00714EA5" w:rsidRDefault="00714EA5" w:rsidP="002B4F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14EA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Enforcing </w:t>
      </w:r>
      <w:r w:rsidRPr="00714E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ID compliance</w:t>
      </w:r>
      <w:r w:rsidR="000D41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0D41B2" w:rsidRPr="000D41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tomicity, consistency, isolation, durability)</w:t>
      </w:r>
      <w:r w:rsidR="000D41B2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="000D41B2" w:rsidRPr="00F03E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integrity</w:t>
      </w:r>
      <w:r w:rsidRPr="00F03E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714EA5">
        <w:rPr>
          <w:rFonts w:ascii="Times New Roman" w:eastAsia="Times New Roman" w:hAnsi="Times New Roman" w:cs="Times New Roman"/>
          <w:kern w:val="0"/>
          <w14:ligatures w14:val="none"/>
        </w:rPr>
        <w:t>for accurate inventory/sustainability update</w:t>
      </w:r>
      <w:r w:rsidR="000D41B2">
        <w:rPr>
          <w:rFonts w:ascii="Times New Roman" w:eastAsia="Times New Roman" w:hAnsi="Times New Roman" w:cs="Times New Roman"/>
          <w:kern w:val="0"/>
          <w14:ligatures w14:val="none"/>
        </w:rPr>
        <w:t>s</w:t>
      </w:r>
    </w:p>
    <w:p w14:paraId="25C71C73" w14:textId="2907FFE7" w:rsidR="00714EA5" w:rsidRPr="00714EA5" w:rsidRDefault="00714EA5" w:rsidP="002B4F7A">
      <w:pPr>
        <w:numPr>
          <w:ilvl w:val="0"/>
          <w:numId w:val="2"/>
        </w:numPr>
        <w:spacing w:after="0" w:line="240" w:lineRule="auto"/>
        <w:rPr>
          <w:rFonts w:ascii="inherit" w:eastAsia="Times New Roman" w:hAnsi="inherit" w:cs="Courier New"/>
          <w:color w:val="4D4D4C"/>
          <w:kern w:val="0"/>
          <w:sz w:val="20"/>
          <w:szCs w:val="20"/>
          <w14:ligatures w14:val="none"/>
        </w:rPr>
      </w:pP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Enabling </w:t>
      </w:r>
      <w:r w:rsidRPr="00714E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LAP</w:t>
      </w:r>
      <w:r w:rsidR="000D41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online analytical processing)</w:t>
      </w:r>
      <w:r w:rsidRPr="00714E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queries</w:t>
      </w:r>
      <w:r w:rsidR="00F03E0D">
        <w:rPr>
          <w:rFonts w:ascii="Times New Roman" w:eastAsia="Times New Roman" w:hAnsi="Times New Roman" w:cs="Times New Roman"/>
          <w:kern w:val="0"/>
          <w14:ligatures w14:val="none"/>
        </w:rPr>
        <w:t xml:space="preserve"> for flexibility and high-quality data reporting</w:t>
      </w:r>
    </w:p>
    <w:p w14:paraId="629B3A6C" w14:textId="0457D32D" w:rsidR="00714EA5" w:rsidRPr="00714EA5" w:rsidRDefault="00714EA5" w:rsidP="002B4F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14EA5">
        <w:rPr>
          <w:rFonts w:ascii="Times New Roman" w:eastAsia="Times New Roman" w:hAnsi="Times New Roman" w:cs="Times New Roman"/>
          <w:kern w:val="0"/>
          <w14:ligatures w14:val="none"/>
        </w:rPr>
        <w:t xml:space="preserve">Providing </w:t>
      </w:r>
      <w:r w:rsidR="00F03E0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ility and performance optimization</w:t>
      </w:r>
      <w:r w:rsidR="003F56DC">
        <w:rPr>
          <w:rFonts w:ascii="Times New Roman" w:eastAsia="Times New Roman" w:hAnsi="Times New Roman" w:cs="Times New Roman"/>
          <w:kern w:val="0"/>
          <w14:ligatures w14:val="none"/>
        </w:rPr>
        <w:t xml:space="preserve"> for </w:t>
      </w:r>
      <w:r w:rsidR="00424131">
        <w:rPr>
          <w:rFonts w:ascii="Times New Roman" w:eastAsia="Times New Roman" w:hAnsi="Times New Roman" w:cs="Times New Roman"/>
          <w:kern w:val="0"/>
          <w14:ligatures w14:val="none"/>
        </w:rPr>
        <w:t>past, current, and new orders, products and customers.</w:t>
      </w:r>
    </w:p>
    <w:p w14:paraId="7A59706E" w14:textId="77777777" w:rsidR="00737F77" w:rsidRDefault="00737F77" w:rsidP="002B4F7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81D287C" w14:textId="4B96FC4A" w:rsidR="00714EA5" w:rsidRPr="004F3852" w:rsidRDefault="00714EA5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200396730"/>
      <w:r w:rsidRPr="004F3852">
        <w:rPr>
          <w:rFonts w:ascii="Times New Roman" w:eastAsia="Times New Roman" w:hAnsi="Times New Roman" w:cs="Times New Roman"/>
          <w:b/>
          <w:bCs/>
          <w:color w:val="000000" w:themeColor="text1"/>
        </w:rPr>
        <w:t>A4: Data Utilization</w:t>
      </w:r>
      <w:bookmarkEnd w:id="4"/>
    </w:p>
    <w:p w14:paraId="1309445C" w14:textId="3ECF8E23" w:rsidR="002D7509" w:rsidRDefault="002D7509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he data utilization for EcoMart is as follows:</w:t>
      </w:r>
    </w:p>
    <w:p w14:paraId="1CCCA962" w14:textId="0DA05D83" w:rsidR="002D7509" w:rsidRDefault="002D7509" w:rsidP="002B4F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6D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duct discovery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– the ability for customers to search and filter through products using entities such as, categorization, certification, availability, and price.</w:t>
      </w:r>
    </w:p>
    <w:p w14:paraId="3B99D3E2" w14:textId="136D379B" w:rsidR="002D7509" w:rsidRDefault="002D7509" w:rsidP="002B4F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6D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der processing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– the system can track customer orders, inventory updates, and fulfillment details.</w:t>
      </w:r>
    </w:p>
    <w:p w14:paraId="300C3CA6" w14:textId="48BFD7AF" w:rsidR="002D7509" w:rsidRDefault="0080579B" w:rsidP="002B4F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6D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engagemen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– the process of submitting reviews and ratings for product support</w:t>
      </w:r>
    </w:p>
    <w:p w14:paraId="2FE1122B" w14:textId="01B619D0" w:rsidR="0080579B" w:rsidRPr="0080579B" w:rsidRDefault="005B7315" w:rsidP="002B4F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6D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stainability analytic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– the </w:t>
      </w:r>
      <w:r w:rsidR="00556DE0">
        <w:rPr>
          <w:rFonts w:ascii="Times New Roman" w:eastAsia="Times New Roman" w:hAnsi="Times New Roman" w:cs="Times New Roman"/>
          <w:kern w:val="0"/>
          <w14:ligatures w14:val="none"/>
        </w:rPr>
        <w:t xml:space="preserve">ability </w:t>
      </w:r>
      <w:r>
        <w:rPr>
          <w:rFonts w:ascii="Times New Roman" w:eastAsia="Times New Roman" w:hAnsi="Times New Roman" w:cs="Times New Roman"/>
          <w:kern w:val="0"/>
          <w14:ligatures w14:val="none"/>
        </w:rPr>
        <w:t>to analyze eco-friendly trends and certification statuses</w:t>
      </w:r>
    </w:p>
    <w:p w14:paraId="7D17390E" w14:textId="77777777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92C1D45" w14:textId="77777777" w:rsidR="0065658A" w:rsidRDefault="0065658A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5DE47086" w14:textId="712A91E6" w:rsidR="00714EA5" w:rsidRPr="006017D3" w:rsidRDefault="00714EA5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_Toc200396731"/>
      <w:r w:rsidRPr="006017D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B: Logical Data Model</w:t>
      </w:r>
      <w:bookmarkEnd w:id="5"/>
    </w:p>
    <w:p w14:paraId="1FBDA7BD" w14:textId="56C1A78C" w:rsidR="00714EA5" w:rsidRPr="00BA2719" w:rsidRDefault="00714EA5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A2719">
        <w:rPr>
          <w:rFonts w:ascii="Times New Roman" w:eastAsia="Times New Roman" w:hAnsi="Times New Roman" w:cs="Times New Roman"/>
          <w:kern w:val="0"/>
          <w14:ligatures w14:val="none"/>
        </w:rPr>
        <w:t>Entity</w:t>
      </w:r>
      <w:r w:rsidR="00766B4A" w:rsidRPr="00BA2719">
        <w:rPr>
          <w:rFonts w:ascii="Times New Roman" w:eastAsia="Times New Roman" w:hAnsi="Times New Roman" w:cs="Times New Roman"/>
          <w:kern w:val="0"/>
          <w14:ligatures w14:val="none"/>
        </w:rPr>
        <w:t>-Relationship</w:t>
      </w:r>
      <w:r w:rsidRPr="00BA2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66B4A" w:rsidRPr="00BA2719">
        <w:rPr>
          <w:rFonts w:ascii="Times New Roman" w:eastAsia="Times New Roman" w:hAnsi="Times New Roman" w:cs="Times New Roman"/>
          <w:kern w:val="0"/>
          <w14:ligatures w14:val="none"/>
        </w:rPr>
        <w:t>Diagram for EcoMart</w:t>
      </w:r>
    </w:p>
    <w:p w14:paraId="5034E63B" w14:textId="68B299FD" w:rsidR="00714EA5" w:rsidRPr="00F67201" w:rsidRDefault="00F67201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36FFEDC" wp14:editId="5C4A3ADE">
            <wp:extent cx="5840621" cy="4316818"/>
            <wp:effectExtent l="0" t="0" r="1905" b="1270"/>
            <wp:docPr id="645234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34757" name="Picture 6452347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176" cy="43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9839" w14:textId="77777777" w:rsidR="00737F77" w:rsidRDefault="00737F77" w:rsidP="002B4F7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3AD1D99" w14:textId="7EF4D1F5" w:rsidR="00714EA5" w:rsidRPr="006017D3" w:rsidRDefault="00714EA5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6" w:name="_Toc200396732"/>
      <w:r w:rsidRPr="006017D3">
        <w:rPr>
          <w:rFonts w:ascii="Times New Roman" w:eastAsia="Times New Roman" w:hAnsi="Times New Roman" w:cs="Times New Roman"/>
          <w:b/>
          <w:bCs/>
          <w:color w:val="000000" w:themeColor="text1"/>
        </w:rPr>
        <w:t>C: Database Objects</w:t>
      </w:r>
      <w:bookmarkEnd w:id="6"/>
    </w:p>
    <w:p w14:paraId="74D9AAF1" w14:textId="5E84008A" w:rsidR="00737F77" w:rsidRDefault="00737F77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37F77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14:ligatures w14:val="none"/>
        </w:rPr>
        <w:t>database for EcoMart will contain the following:</w:t>
      </w:r>
    </w:p>
    <w:p w14:paraId="1A13ECDF" w14:textId="57B25560" w:rsidR="00737F77" w:rsidRPr="00BC338E" w:rsidRDefault="00737F77" w:rsidP="002B4F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33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les</w:t>
      </w:r>
      <w:r w:rsidR="00416830" w:rsidRPr="00BC338E">
        <w:rPr>
          <w:rFonts w:ascii="Times New Roman" w:eastAsia="Times New Roman" w:hAnsi="Times New Roman" w:cs="Times New Roman"/>
          <w:kern w:val="0"/>
          <w14:ligatures w14:val="none"/>
        </w:rPr>
        <w:t xml:space="preserve"> – this database object is how rows and columns will be stored</w:t>
      </w:r>
    </w:p>
    <w:p w14:paraId="44717051" w14:textId="4D208896" w:rsidR="00737F77" w:rsidRPr="00BC338E" w:rsidRDefault="00737F77" w:rsidP="002B4F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33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exes</w:t>
      </w:r>
      <w:r w:rsidR="00416830" w:rsidRPr="00BC338E">
        <w:rPr>
          <w:rFonts w:ascii="Times New Roman" w:eastAsia="Times New Roman" w:hAnsi="Times New Roman" w:cs="Times New Roman"/>
          <w:kern w:val="0"/>
          <w14:ligatures w14:val="none"/>
        </w:rPr>
        <w:t xml:space="preserve"> – this database object is used to optimize queries so the performance is enhanced</w:t>
      </w:r>
    </w:p>
    <w:p w14:paraId="5F0FE801" w14:textId="39B52BDF" w:rsidR="007245A6" w:rsidRDefault="00737F77" w:rsidP="002B4F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33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s</w:t>
      </w:r>
      <w:r w:rsidR="00416830" w:rsidRPr="00BC338E">
        <w:rPr>
          <w:rFonts w:ascii="Times New Roman" w:eastAsia="Times New Roman" w:hAnsi="Times New Roman" w:cs="Times New Roman"/>
          <w:kern w:val="0"/>
          <w14:ligatures w14:val="none"/>
        </w:rPr>
        <w:t xml:space="preserve"> – this database object is for simplifying complex queries to support data presentation</w:t>
      </w:r>
    </w:p>
    <w:p w14:paraId="7C4048D1" w14:textId="77777777" w:rsidR="00C739C8" w:rsidRPr="00C739C8" w:rsidRDefault="00C739C8" w:rsidP="00C739C8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CC924C" w14:textId="0E7FFCBF" w:rsidR="00416830" w:rsidRPr="00416830" w:rsidRDefault="007245A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Pr="007245A6">
        <w:rPr>
          <w:rFonts w:ascii="Times New Roman" w:eastAsia="Times New Roman" w:hAnsi="Times New Roman" w:cs="Times New Roman"/>
          <w:kern w:val="0"/>
          <w14:ligatures w14:val="none"/>
        </w:rPr>
        <w:t>he fil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 </w:t>
      </w:r>
      <w:r w:rsidRPr="007245A6">
        <w:rPr>
          <w:rFonts w:ascii="Times New Roman" w:eastAsia="Times New Roman" w:hAnsi="Times New Roman" w:cs="Times New Roman"/>
          <w:kern w:val="0"/>
          <w14:ligatures w14:val="none"/>
        </w:rPr>
        <w:t xml:space="preserve">within the database </w:t>
      </w:r>
      <w:r>
        <w:rPr>
          <w:rFonts w:ascii="Times New Roman" w:eastAsia="Times New Roman" w:hAnsi="Times New Roman" w:cs="Times New Roman"/>
          <w:kern w:val="0"/>
          <w14:ligatures w14:val="none"/>
        </w:rPr>
        <w:t>will store attributes such as data tyles, default values, constraints, and if an attribute is NULL or NOT NULL.</w:t>
      </w:r>
    </w:p>
    <w:p w14:paraId="5645280E" w14:textId="77777777" w:rsidR="007245A6" w:rsidRDefault="007245A6" w:rsidP="002B4F7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59ABCBA" w14:textId="0044462F" w:rsidR="00714EA5" w:rsidRPr="006017D3" w:rsidRDefault="00714EA5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7" w:name="_Toc200396733"/>
      <w:r w:rsidRPr="006017D3">
        <w:rPr>
          <w:rFonts w:ascii="Times New Roman" w:eastAsia="Times New Roman" w:hAnsi="Times New Roman" w:cs="Times New Roman"/>
          <w:b/>
          <w:bCs/>
          <w:color w:val="000000" w:themeColor="text1"/>
        </w:rPr>
        <w:t>D: Scalability Strategies</w:t>
      </w:r>
      <w:bookmarkEnd w:id="7"/>
    </w:p>
    <w:p w14:paraId="4218EFD9" w14:textId="44292E15" w:rsidR="00CD4490" w:rsidRPr="00BC338E" w:rsidRDefault="00CD4490" w:rsidP="002B4F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color w:val="000000" w:themeColor="text1"/>
        </w:rPr>
        <w:t>To support scalability and future growth, we will use the following strategies:</w:t>
      </w:r>
    </w:p>
    <w:p w14:paraId="1FB8CA53" w14:textId="5EBFE5B5" w:rsidR="00CD4490" w:rsidRPr="00BC338E" w:rsidRDefault="00CD4490" w:rsidP="002B4F7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b/>
          <w:bCs/>
          <w:color w:val="000000" w:themeColor="text1"/>
        </w:rPr>
        <w:t>Denormalization</w:t>
      </w:r>
      <w:r w:rsidRPr="00BC338E">
        <w:rPr>
          <w:rFonts w:ascii="Times New Roman" w:hAnsi="Times New Roman" w:cs="Times New Roman"/>
          <w:color w:val="000000" w:themeColor="text1"/>
        </w:rPr>
        <w:t xml:space="preserve"> – Combining </w:t>
      </w:r>
      <w:r w:rsidR="00D723DD" w:rsidRPr="00BC338E">
        <w:rPr>
          <w:rFonts w:ascii="Times New Roman" w:hAnsi="Times New Roman" w:cs="Times New Roman"/>
          <w:color w:val="000000" w:themeColor="text1"/>
        </w:rPr>
        <w:t xml:space="preserve">and adding </w:t>
      </w:r>
      <w:r w:rsidRPr="00BC338E">
        <w:rPr>
          <w:rFonts w:ascii="Times New Roman" w:hAnsi="Times New Roman" w:cs="Times New Roman"/>
          <w:color w:val="000000" w:themeColor="text1"/>
        </w:rPr>
        <w:t>necessary information amongst tables</w:t>
      </w:r>
      <w:r w:rsidR="00D723DD" w:rsidRPr="00BC338E">
        <w:rPr>
          <w:rFonts w:ascii="Times New Roman" w:hAnsi="Times New Roman" w:cs="Times New Roman"/>
          <w:color w:val="000000" w:themeColor="text1"/>
        </w:rPr>
        <w:t xml:space="preserve"> such as creating CategoryName and SupplierName directly into the Products table.</w:t>
      </w:r>
    </w:p>
    <w:p w14:paraId="44A45D85" w14:textId="68C1863E" w:rsidR="00CD4490" w:rsidRPr="00BC338E" w:rsidRDefault="00CD4490" w:rsidP="002B4F7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b/>
          <w:bCs/>
          <w:color w:val="000000" w:themeColor="text1"/>
        </w:rPr>
        <w:t>Horizontal Scaling (Sharding)</w:t>
      </w:r>
      <w:r w:rsidRPr="00BC338E">
        <w:rPr>
          <w:rFonts w:ascii="Times New Roman" w:hAnsi="Times New Roman" w:cs="Times New Roman"/>
          <w:color w:val="000000" w:themeColor="text1"/>
        </w:rPr>
        <w:t xml:space="preserve"> – Dividing the </w:t>
      </w:r>
      <w:r w:rsidR="00D723DD" w:rsidRPr="00BC338E">
        <w:rPr>
          <w:rFonts w:ascii="Times New Roman" w:hAnsi="Times New Roman" w:cs="Times New Roman"/>
          <w:color w:val="000000" w:themeColor="text1"/>
        </w:rPr>
        <w:t xml:space="preserve">order and </w:t>
      </w:r>
      <w:r w:rsidRPr="00BC338E">
        <w:rPr>
          <w:rFonts w:ascii="Times New Roman" w:hAnsi="Times New Roman" w:cs="Times New Roman"/>
          <w:color w:val="000000" w:themeColor="text1"/>
        </w:rPr>
        <w:t>supplier data into geographic regions</w:t>
      </w:r>
      <w:r w:rsidR="00D723DD" w:rsidRPr="00BC338E">
        <w:rPr>
          <w:rFonts w:ascii="Times New Roman" w:hAnsi="Times New Roman" w:cs="Times New Roman"/>
          <w:color w:val="000000" w:themeColor="text1"/>
        </w:rPr>
        <w:t xml:space="preserve"> or time zones to support high volumes of orders and shipping.</w:t>
      </w:r>
    </w:p>
    <w:p w14:paraId="68AB486F" w14:textId="7A329F0D" w:rsidR="00CD4490" w:rsidRPr="00BC338E" w:rsidRDefault="00CD4490" w:rsidP="002B4F7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b/>
          <w:bCs/>
          <w:color w:val="000000" w:themeColor="text1"/>
        </w:rPr>
        <w:lastRenderedPageBreak/>
        <w:t>Vertical Scaling</w:t>
      </w:r>
      <w:r w:rsidRPr="00BC338E">
        <w:rPr>
          <w:rFonts w:ascii="Times New Roman" w:hAnsi="Times New Roman" w:cs="Times New Roman"/>
          <w:color w:val="000000" w:themeColor="text1"/>
        </w:rPr>
        <w:t xml:space="preserve"> – Increasing resources to servers such as expanding storage to </w:t>
      </w:r>
      <w:r w:rsidR="00D723DD" w:rsidRPr="00BC338E">
        <w:rPr>
          <w:rFonts w:ascii="Times New Roman" w:hAnsi="Times New Roman" w:cs="Times New Roman"/>
          <w:color w:val="000000" w:themeColor="text1"/>
        </w:rPr>
        <w:t>be able to handle more orders in the future while keeping a log of past and current orders in the database</w:t>
      </w:r>
      <w:r w:rsidRPr="00BC338E">
        <w:rPr>
          <w:rFonts w:ascii="Times New Roman" w:hAnsi="Times New Roman" w:cs="Times New Roman"/>
          <w:color w:val="000000" w:themeColor="text1"/>
        </w:rPr>
        <w:t>.</w:t>
      </w:r>
    </w:p>
    <w:p w14:paraId="6317ACAB" w14:textId="7B1238E5" w:rsidR="00D723DD" w:rsidRPr="00BC338E" w:rsidRDefault="00D723DD" w:rsidP="002B4F7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b/>
          <w:bCs/>
          <w:color w:val="000000" w:themeColor="text1"/>
        </w:rPr>
        <w:t>Caching</w:t>
      </w:r>
      <w:r w:rsidRPr="00BC338E">
        <w:rPr>
          <w:rFonts w:ascii="Times New Roman" w:hAnsi="Times New Roman" w:cs="Times New Roman"/>
          <w:color w:val="000000" w:themeColor="text1"/>
        </w:rPr>
        <w:t xml:space="preserve"> – Implementing caching for specific “every day” queries such as finding most sold products or products with certifications. This will save time spent on rewriting popular queries.</w:t>
      </w:r>
    </w:p>
    <w:p w14:paraId="5A95E004" w14:textId="77777777" w:rsidR="00637B0E" w:rsidRDefault="00637B0E" w:rsidP="002B4F7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3F8EA53" w14:textId="5C162F71" w:rsidR="00714EA5" w:rsidRPr="00810484" w:rsidRDefault="00714EA5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" w:name="_Toc200396734"/>
      <w:r w:rsidRPr="0081048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: </w:t>
      </w:r>
      <w:r w:rsidR="00CA5862" w:rsidRPr="0081048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rivacy &amp; </w:t>
      </w:r>
      <w:r w:rsidRPr="00810484">
        <w:rPr>
          <w:rFonts w:ascii="Times New Roman" w:eastAsia="Times New Roman" w:hAnsi="Times New Roman" w:cs="Times New Roman"/>
          <w:b/>
          <w:bCs/>
          <w:color w:val="000000" w:themeColor="text1"/>
        </w:rPr>
        <w:t>Security Measures</w:t>
      </w:r>
      <w:bookmarkEnd w:id="8"/>
    </w:p>
    <w:p w14:paraId="3F282A1D" w14:textId="22770CDC" w:rsidR="000622B2" w:rsidRPr="00BC338E" w:rsidRDefault="000622B2" w:rsidP="002B4F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color w:val="000000" w:themeColor="text1"/>
        </w:rPr>
        <w:t>The privacy and security measures that should be implemented are as follows:</w:t>
      </w:r>
    </w:p>
    <w:p w14:paraId="4F421D76" w14:textId="1FA7F79C" w:rsidR="00714EA5" w:rsidRPr="00BC338E" w:rsidRDefault="00714EA5" w:rsidP="002B4F7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C338E">
        <w:rPr>
          <w:rFonts w:ascii="Times New Roman" w:hAnsi="Times New Roman" w:cs="Times New Roman"/>
          <w:b/>
          <w:bCs/>
          <w:color w:val="000000" w:themeColor="text1"/>
        </w:rPr>
        <w:t>Data Protection</w:t>
      </w:r>
      <w:r w:rsidR="00F80E35" w:rsidRPr="00BC338E">
        <w:rPr>
          <w:rFonts w:ascii="Times New Roman" w:hAnsi="Times New Roman" w:cs="Times New Roman"/>
          <w:b/>
          <w:bCs/>
          <w:color w:val="000000" w:themeColor="text1"/>
        </w:rPr>
        <w:t xml:space="preserve"> (Encryption)</w:t>
      </w:r>
      <w:r w:rsidRPr="00BC338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BF068A1" w14:textId="5B3532EB" w:rsidR="000622B2" w:rsidRPr="00BC338E" w:rsidRDefault="000622B2" w:rsidP="002B4F7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color w:val="000000" w:themeColor="text1"/>
        </w:rPr>
        <w:t xml:space="preserve">Sensitive data like customer information (contact info, billing, etc.) needs to be encrypted and protected from possible data breaches. </w:t>
      </w:r>
    </w:p>
    <w:p w14:paraId="381299A5" w14:textId="4C351842" w:rsidR="00714EA5" w:rsidRPr="00BC338E" w:rsidRDefault="00714EA5" w:rsidP="002B4F7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C338E">
        <w:rPr>
          <w:rFonts w:ascii="Times New Roman" w:hAnsi="Times New Roman" w:cs="Times New Roman"/>
          <w:b/>
          <w:bCs/>
          <w:color w:val="000000" w:themeColor="text1"/>
        </w:rPr>
        <w:t>Access Control</w:t>
      </w:r>
      <w:r w:rsidRPr="00BC338E">
        <w:rPr>
          <w:rFonts w:ascii="Times New Roman" w:hAnsi="Times New Roman" w:cs="Times New Roman"/>
          <w:color w:val="000000" w:themeColor="text1"/>
        </w:rPr>
        <w:t>:</w:t>
      </w:r>
    </w:p>
    <w:p w14:paraId="63C58689" w14:textId="4B7ECD5F" w:rsidR="000622B2" w:rsidRPr="00BC338E" w:rsidRDefault="000622B2" w:rsidP="002B4F7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color w:val="000000" w:themeColor="text1"/>
        </w:rPr>
        <w:t>Assignment of roles such as a</w:t>
      </w:r>
      <w:r w:rsidR="00660F13" w:rsidRPr="00BC338E">
        <w:rPr>
          <w:rFonts w:ascii="Times New Roman" w:hAnsi="Times New Roman" w:cs="Times New Roman"/>
          <w:color w:val="000000" w:themeColor="text1"/>
        </w:rPr>
        <w:t xml:space="preserve"> “sustainability</w:t>
      </w:r>
      <w:r w:rsidRPr="00BC338E">
        <w:rPr>
          <w:rFonts w:ascii="Times New Roman" w:hAnsi="Times New Roman" w:cs="Times New Roman"/>
          <w:color w:val="000000" w:themeColor="text1"/>
        </w:rPr>
        <w:t xml:space="preserve"> auditor</w:t>
      </w:r>
      <w:r w:rsidR="00660F13" w:rsidRPr="00BC338E">
        <w:rPr>
          <w:rFonts w:ascii="Times New Roman" w:hAnsi="Times New Roman" w:cs="Times New Roman"/>
          <w:color w:val="000000" w:themeColor="text1"/>
        </w:rPr>
        <w:t>”</w:t>
      </w:r>
      <w:r w:rsidRPr="00BC338E">
        <w:rPr>
          <w:rFonts w:ascii="Times New Roman" w:hAnsi="Times New Roman" w:cs="Times New Roman"/>
          <w:color w:val="000000" w:themeColor="text1"/>
        </w:rPr>
        <w:t xml:space="preserve"> should be implemented to restrict data visibility </w:t>
      </w:r>
      <w:r w:rsidR="00660F13" w:rsidRPr="00BC338E">
        <w:rPr>
          <w:rFonts w:ascii="Times New Roman" w:hAnsi="Times New Roman" w:cs="Times New Roman"/>
          <w:color w:val="000000" w:themeColor="text1"/>
        </w:rPr>
        <w:t>on specific and relevant tables</w:t>
      </w:r>
    </w:p>
    <w:p w14:paraId="67CD51FE" w14:textId="77777777" w:rsidR="00714EA5" w:rsidRPr="00BC338E" w:rsidRDefault="00714EA5" w:rsidP="002B4F7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C338E">
        <w:rPr>
          <w:rFonts w:ascii="Times New Roman" w:hAnsi="Times New Roman" w:cs="Times New Roman"/>
          <w:b/>
          <w:bCs/>
          <w:color w:val="000000" w:themeColor="text1"/>
        </w:rPr>
        <w:t>Compliance:</w:t>
      </w:r>
    </w:p>
    <w:p w14:paraId="12D73C79" w14:textId="7308D5BE" w:rsidR="00714EA5" w:rsidRPr="00BC338E" w:rsidRDefault="00660F13" w:rsidP="002B4F7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color w:val="000000" w:themeColor="text1"/>
        </w:rPr>
        <w:t>There are laws that deal with storing and handling personal information and data. There needs to be compliance checks in place to ensure these laws (GDPR, PCI-DSS, etc.) are being upheld.</w:t>
      </w:r>
    </w:p>
    <w:p w14:paraId="6637A733" w14:textId="77777777" w:rsidR="00714EA5" w:rsidRPr="00BC338E" w:rsidRDefault="00714EA5" w:rsidP="002B4F7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C338E">
        <w:rPr>
          <w:rFonts w:ascii="Times New Roman" w:hAnsi="Times New Roman" w:cs="Times New Roman"/>
          <w:b/>
          <w:bCs/>
          <w:color w:val="000000" w:themeColor="text1"/>
        </w:rPr>
        <w:t>Monitoring:</w:t>
      </w:r>
    </w:p>
    <w:p w14:paraId="6205038F" w14:textId="1E8D3B9B" w:rsidR="00660F13" w:rsidRPr="00BC338E" w:rsidRDefault="00660F13" w:rsidP="002B4F7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color w:val="000000" w:themeColor="text1"/>
        </w:rPr>
        <w:t>The monitoring of data is important because as EcoMart grows, it’s more susceptible to cyber-attacks and threats</w:t>
      </w:r>
    </w:p>
    <w:p w14:paraId="799324B2" w14:textId="6190E23C" w:rsidR="007A6E8D" w:rsidRPr="00BC338E" w:rsidRDefault="00660F13" w:rsidP="002B4F7A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color w:val="000000" w:themeColor="text1"/>
        </w:rPr>
        <w:t>There should be an implementation for r</w:t>
      </w:r>
      <w:r w:rsidR="00714EA5" w:rsidRPr="00BC338E">
        <w:rPr>
          <w:rFonts w:ascii="Times New Roman" w:hAnsi="Times New Roman" w:cs="Times New Roman"/>
          <w:color w:val="000000" w:themeColor="text1"/>
        </w:rPr>
        <w:t>eal-time alerting for suspicious queries</w:t>
      </w:r>
      <w:r w:rsidRPr="00BC338E">
        <w:rPr>
          <w:rFonts w:ascii="Times New Roman" w:hAnsi="Times New Roman" w:cs="Times New Roman"/>
          <w:color w:val="000000" w:themeColor="text1"/>
        </w:rPr>
        <w:t xml:space="preserve">, such as </w:t>
      </w:r>
      <w:r w:rsidR="00714EA5" w:rsidRPr="00BC338E">
        <w:rPr>
          <w:rFonts w:ascii="Times New Roman" w:hAnsi="Times New Roman" w:cs="Times New Roman"/>
          <w:color w:val="000000" w:themeColor="text1"/>
        </w:rPr>
        <w:t>bulk supplier data exports</w:t>
      </w:r>
      <w:r w:rsidRPr="00BC338E">
        <w:rPr>
          <w:rFonts w:ascii="Times New Roman" w:hAnsi="Times New Roman" w:cs="Times New Roman"/>
          <w:color w:val="000000" w:themeColor="text1"/>
        </w:rPr>
        <w:t>.</w:t>
      </w:r>
    </w:p>
    <w:p w14:paraId="0E440D5D" w14:textId="77777777" w:rsidR="007A6E8D" w:rsidRPr="00BC338E" w:rsidRDefault="007A6E8D" w:rsidP="002B4F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C338E">
        <w:rPr>
          <w:rFonts w:ascii="Times New Roman" w:hAnsi="Times New Roman" w:cs="Times New Roman"/>
          <w:color w:val="000000" w:themeColor="text1"/>
        </w:rPr>
        <w:br w:type="page"/>
      </w:r>
    </w:p>
    <w:p w14:paraId="472292FB" w14:textId="27B799E7" w:rsidR="007A6E8D" w:rsidRDefault="007A6E8D" w:rsidP="002B4F7A">
      <w:pPr>
        <w:pStyle w:val="Heading1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200396735"/>
      <w:r w:rsidRPr="008104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art 2: Implementation</w:t>
      </w:r>
      <w:bookmarkEnd w:id="9"/>
    </w:p>
    <w:p w14:paraId="003604B2" w14:textId="77777777" w:rsidR="00C739C8" w:rsidRPr="00C739C8" w:rsidRDefault="00C739C8" w:rsidP="00C739C8"/>
    <w:p w14:paraId="13FCA686" w14:textId="694BE2B0" w:rsidR="00755EE9" w:rsidRPr="00437605" w:rsidRDefault="00755EE9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00396736"/>
      <w:r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1 – Write script to create a database instance named “D597 Task 1” using SQL</w:t>
      </w:r>
      <w:bookmarkEnd w:id="10"/>
    </w:p>
    <w:p w14:paraId="1C37A07E" w14:textId="38E80452" w:rsidR="00755EE9" w:rsidRPr="00755EE9" w:rsidRDefault="00755EE9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36FBE1" w14:textId="5C08D89C" w:rsidR="00755EE9" w:rsidRDefault="00755EE9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51B46601" wp14:editId="4122B25D">
            <wp:extent cx="5113017" cy="4008475"/>
            <wp:effectExtent l="0" t="0" r="5715" b="5080"/>
            <wp:docPr id="151737036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70362" name="Picture 4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42" cy="40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79DD" w14:textId="7A88A727" w:rsidR="00A521CA" w:rsidRDefault="00A521CA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781852B" wp14:editId="28133572">
            <wp:extent cx="1943100" cy="2743200"/>
            <wp:effectExtent l="0" t="0" r="0" b="0"/>
            <wp:docPr id="195435795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57959" name="Picture 8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88" cy="27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50B0" w14:textId="77777777" w:rsidR="00437605" w:rsidRDefault="00437605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48EB4CFE" w14:textId="41ED4C34" w:rsidR="005D0A84" w:rsidRPr="00437605" w:rsidRDefault="005D0A84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200396737"/>
      <w:r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</w:t>
      </w:r>
      <w:r w:rsidR="00D46845"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Write script to import the data records from the Scenario </w:t>
      </w:r>
      <w:r w:rsidR="00E26FBA"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SV file into the D597 database</w:t>
      </w:r>
      <w:bookmarkEnd w:id="11"/>
    </w:p>
    <w:p w14:paraId="6AD4CD95" w14:textId="3EB345FB" w:rsidR="005F1DB3" w:rsidRDefault="005F1DB3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6EA37A" w14:textId="6AFB127E" w:rsidR="005F1DB3" w:rsidRDefault="005F1DB3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1DB3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3D016C33" wp14:editId="79EE0BBB">
            <wp:extent cx="3564693" cy="4412512"/>
            <wp:effectExtent l="0" t="0" r="4445" b="0"/>
            <wp:docPr id="129298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860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789" cy="44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6E26" w14:textId="77777777" w:rsidR="005F1DB3" w:rsidRDefault="005F1DB3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3D1B76C" w14:textId="7C610B97" w:rsidR="005F1DB3" w:rsidRDefault="005F1DB3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PY data from CSV file</w:t>
      </w:r>
    </w:p>
    <w:p w14:paraId="7E5FDD21" w14:textId="7940A41F" w:rsidR="005F1DB3" w:rsidRDefault="005F1DB3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1DB3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3FE52C47" wp14:editId="7FCD63E4">
            <wp:extent cx="5037866" cy="2339163"/>
            <wp:effectExtent l="0" t="0" r="4445" b="0"/>
            <wp:docPr id="1894142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4200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042" cy="23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E642" w14:textId="0660A6D2" w:rsidR="00080B01" w:rsidRDefault="00477ABC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7ABC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drawing>
          <wp:inline distT="0" distB="0" distL="0" distR="0" wp14:anchorId="44EC8108" wp14:editId="7067D1DC">
            <wp:extent cx="5209953" cy="3342497"/>
            <wp:effectExtent l="0" t="0" r="0" b="0"/>
            <wp:docPr id="75883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7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717" cy="33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1EC4" w14:textId="77777777" w:rsidR="00531BBF" w:rsidRDefault="00531BB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5A985A" w14:textId="77C3D173" w:rsidR="008B0DA8" w:rsidRDefault="00CA5476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ECT the entire</w:t>
      </w:r>
      <w:r w:rsidR="008B0DA8">
        <w:rPr>
          <w:rFonts w:ascii="Times New Roman" w:eastAsia="Times New Roman" w:hAnsi="Times New Roman" w:cs="Times New Roman"/>
          <w:kern w:val="0"/>
          <w14:ligatures w14:val="none"/>
        </w:rPr>
        <w:t xml:space="preserve"> dataset for EcoMart</w:t>
      </w:r>
    </w:p>
    <w:p w14:paraId="6B77D868" w14:textId="2593A35E" w:rsidR="008B0DA8" w:rsidRDefault="008B0DA8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BEF0B7E" wp14:editId="0C98990C">
            <wp:extent cx="5433237" cy="4364004"/>
            <wp:effectExtent l="0" t="0" r="2540" b="5080"/>
            <wp:docPr id="55467283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2833" name="Picture 10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33" cy="4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1299EB3E" w14:textId="3041E841" w:rsidR="00531BBF" w:rsidRDefault="00531BB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INSERT INTO command to insert </w:t>
      </w:r>
      <w:r w:rsidR="00080B01">
        <w:rPr>
          <w:rFonts w:ascii="Times New Roman" w:eastAsia="Times New Roman" w:hAnsi="Times New Roman" w:cs="Times New Roman"/>
          <w:kern w:val="0"/>
          <w14:ligatures w14:val="none"/>
        </w:rPr>
        <w:t xml:space="preserve">new </w:t>
      </w:r>
      <w:r>
        <w:rPr>
          <w:rFonts w:ascii="Times New Roman" w:eastAsia="Times New Roman" w:hAnsi="Times New Roman" w:cs="Times New Roman"/>
          <w:kern w:val="0"/>
          <w14:ligatures w14:val="none"/>
        </w:rPr>
        <w:t>data</w:t>
      </w:r>
      <w:r w:rsidR="00080B01">
        <w:rPr>
          <w:rFonts w:ascii="Times New Roman" w:eastAsia="Times New Roman" w:hAnsi="Times New Roman" w:cs="Times New Roman"/>
          <w:kern w:val="0"/>
          <w14:ligatures w14:val="none"/>
        </w:rPr>
        <w:t xml:space="preserve"> entry (new order)</w:t>
      </w:r>
    </w:p>
    <w:p w14:paraId="064EC2C4" w14:textId="692B25C8" w:rsidR="00531BBF" w:rsidRDefault="008B0DA8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B0DA8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37555E5C" wp14:editId="0E01725E">
            <wp:extent cx="5943600" cy="3792220"/>
            <wp:effectExtent l="0" t="0" r="0" b="5080"/>
            <wp:docPr id="557468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6882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8535" w14:textId="31D76B73" w:rsidR="00A521CA" w:rsidRDefault="00A521CA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0EFB35" w14:textId="46C221D6" w:rsidR="00B47644" w:rsidRDefault="008B0DA8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B0DA8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2098E00B" wp14:editId="4A87620A">
            <wp:extent cx="5762847" cy="3991510"/>
            <wp:effectExtent l="0" t="0" r="3175" b="0"/>
            <wp:docPr id="1400779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7905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043" cy="39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49B" w14:textId="1B541A46" w:rsidR="009F5E6A" w:rsidRPr="00437605" w:rsidRDefault="009F5E6A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200396738"/>
      <w:r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3 </w:t>
      </w:r>
      <w:r w:rsidR="008B4A4F"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3945" w:rsidRPr="004376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rite script for three queries to retrieve specific information from EcoMart database.</w:t>
      </w:r>
      <w:bookmarkEnd w:id="12"/>
    </w:p>
    <w:p w14:paraId="2293682E" w14:textId="77777777" w:rsidR="005E1C0E" w:rsidRDefault="005E1C0E" w:rsidP="002B4F7A">
      <w:pPr>
        <w:pStyle w:val="Heading3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BAAAC1" w14:textId="362773D4" w:rsidR="008B4A4F" w:rsidRPr="00437605" w:rsidRDefault="008B4A4F" w:rsidP="002B4F7A">
      <w:pPr>
        <w:pStyle w:val="Heading3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1</w:t>
      </w:r>
      <w:r w:rsidR="00437605" w:rsidRPr="00437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What are the top 5 products by total profit?</w:t>
      </w:r>
    </w:p>
    <w:p w14:paraId="1B9FBAAB" w14:textId="77777777" w:rsidR="008B4A4F" w:rsidRDefault="009F5E6A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8D011E3" wp14:editId="7EE40F92">
            <wp:extent cx="5255014" cy="4476307"/>
            <wp:effectExtent l="0" t="0" r="3175" b="0"/>
            <wp:docPr id="211263423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34239" name="Picture 1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72" cy="44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D3A5" w14:textId="152A436A" w:rsidR="005E1C0E" w:rsidRDefault="00E74F1F" w:rsidP="002B4F7A">
      <w:pPr>
        <w:pStyle w:val="Heading3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F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16904F7" wp14:editId="603738AB">
            <wp:extent cx="4980229" cy="2966484"/>
            <wp:effectExtent l="0" t="0" r="0" b="5715"/>
            <wp:docPr id="1563340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4024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531" cy="29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85FD" w14:textId="77777777" w:rsidR="00E74F1F" w:rsidRDefault="00E74F1F" w:rsidP="00E74F1F"/>
    <w:p w14:paraId="03FDBB69" w14:textId="77777777" w:rsidR="00E74F1F" w:rsidRPr="00E74F1F" w:rsidRDefault="00E74F1F" w:rsidP="00E74F1F"/>
    <w:p w14:paraId="04FF950C" w14:textId="0C107BB0" w:rsidR="008B4A4F" w:rsidRPr="00437605" w:rsidRDefault="008B4A4F" w:rsidP="002B4F7A">
      <w:pPr>
        <w:pStyle w:val="Heading3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2</w:t>
      </w:r>
      <w:r w:rsidR="00437605" w:rsidRPr="00437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What is the average delivery time by sales channel?</w:t>
      </w:r>
    </w:p>
    <w:p w14:paraId="3C95985A" w14:textId="2F8E6684" w:rsidR="009F5E6A" w:rsidRDefault="008B4A4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inline distT="0" distB="0" distL="0" distR="0" wp14:anchorId="4CE0ECF7" wp14:editId="2E205B40">
            <wp:extent cx="4647598" cy="2700670"/>
            <wp:effectExtent l="0" t="0" r="635" b="4445"/>
            <wp:docPr id="138415090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0906" name="Picture 12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97" cy="27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7BF7" w14:textId="0907673E" w:rsidR="00E74F1F" w:rsidRDefault="00E74F1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74F1F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7C10749C" wp14:editId="06987B76">
            <wp:extent cx="4847337" cy="2169042"/>
            <wp:effectExtent l="0" t="0" r="4445" b="3175"/>
            <wp:docPr id="2467589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58911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158" cy="21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37B0" w14:textId="77777777" w:rsidR="00E74F1F" w:rsidRDefault="00E74F1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5B78D2" w14:textId="79D50BAE" w:rsidR="008B4A4F" w:rsidRPr="008471D3" w:rsidRDefault="008B4A4F" w:rsidP="002B4F7A">
      <w:pPr>
        <w:pStyle w:val="Heading3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Q3</w:t>
      </w:r>
      <w:r w:rsidR="008471D3"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What is the total revenue by region?</w:t>
      </w:r>
    </w:p>
    <w:p w14:paraId="64972DD2" w14:textId="6432329B" w:rsidR="008B4A4F" w:rsidRDefault="008B4A4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74CC6089" wp14:editId="15113E62">
            <wp:extent cx="4078327" cy="4433777"/>
            <wp:effectExtent l="0" t="0" r="0" b="0"/>
            <wp:docPr id="35660013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00134" name="Picture 13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55" cy="44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F7B4" w14:textId="53DB7188" w:rsidR="00E74F1F" w:rsidRPr="008B4A4F" w:rsidRDefault="00E74F1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74F1F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249F6266" wp14:editId="22C503C8">
            <wp:extent cx="4524584" cy="2498651"/>
            <wp:effectExtent l="0" t="0" r="0" b="3810"/>
            <wp:docPr id="18877610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61009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8845" cy="25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2A88" w14:textId="77777777" w:rsidR="00D1449F" w:rsidRDefault="00D1449F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4A2FE0" w14:textId="3D34CB90" w:rsidR="00BC5C3D" w:rsidRPr="008471D3" w:rsidRDefault="00BC5C3D" w:rsidP="002B4F7A">
      <w:pPr>
        <w:pStyle w:val="Heading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200396739"/>
      <w:r w:rsidRPr="008471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4 - Apply optimization techniques to improve the run time of your queries from part F3, providing output results via a screenshot.</w:t>
      </w:r>
      <w:bookmarkEnd w:id="13"/>
    </w:p>
    <w:p w14:paraId="38DEEEB2" w14:textId="593D4449" w:rsidR="008B1113" w:rsidRDefault="00333922" w:rsidP="00350FCD">
      <w:pPr>
        <w:pStyle w:val="Heading3"/>
        <w:numPr>
          <w:ilvl w:val="0"/>
          <w:numId w:val="27"/>
        </w:num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ing indexes for the frequently used columns (item types, regions, order dates</w:t>
      </w:r>
      <w:r w:rsidR="00EE26A6"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es channel)</w:t>
      </w:r>
    </w:p>
    <w:p w14:paraId="61FA4531" w14:textId="231AF140" w:rsidR="00350FCD" w:rsidRPr="00350FCD" w:rsidRDefault="00350FCD" w:rsidP="00CA5476">
      <w:r w:rsidRPr="00350FCD">
        <w:drawing>
          <wp:inline distT="0" distB="0" distL="0" distR="0" wp14:anchorId="5BA5E908" wp14:editId="041D7044">
            <wp:extent cx="5348177" cy="3104040"/>
            <wp:effectExtent l="0" t="0" r="0" b="0"/>
            <wp:docPr id="12633675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67591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004" cy="31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DA62" w14:textId="42685DB0" w:rsidR="00013B32" w:rsidRDefault="00EE26A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4E94B7CD" wp14:editId="2AC7D8D5">
            <wp:extent cx="5943600" cy="2788285"/>
            <wp:effectExtent l="0" t="0" r="0" b="5715"/>
            <wp:docPr id="1081910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10793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73F3" w14:textId="5EF12926" w:rsidR="00EE26A6" w:rsidRDefault="00EE26A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64C46E52" wp14:editId="67B239B2">
            <wp:extent cx="2190307" cy="2170304"/>
            <wp:effectExtent l="0" t="0" r="0" b="1905"/>
            <wp:docPr id="212029346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3469" name="Picture 2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88" cy="217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5A6D" w14:textId="77777777" w:rsidR="00CA5476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091FB8" w14:textId="050123D3" w:rsidR="00640DBA" w:rsidRPr="008471D3" w:rsidRDefault="00640DBA" w:rsidP="002B4F7A">
      <w:pPr>
        <w:pStyle w:val="Heading3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Creating VIEW</w:t>
      </w:r>
      <w:r w:rsidR="00333922"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tore summary table</w:t>
      </w:r>
      <w:r w:rsidR="00333922"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333922"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tal Revenue by Region, </w:t>
      </w:r>
      <w:r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 Profit Products</w:t>
      </w:r>
      <w:r w:rsidR="00333922" w:rsidRPr="008471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vg Delivery Time by Sales Channel</w:t>
      </w:r>
    </w:p>
    <w:p w14:paraId="551DD201" w14:textId="77777777" w:rsidR="00E23827" w:rsidRDefault="00E23827" w:rsidP="002B4F7A">
      <w:pPr>
        <w:pStyle w:val="Heading4"/>
        <w:spacing w:before="0"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</w:pPr>
    </w:p>
    <w:p w14:paraId="33996A7D" w14:textId="5CCA39F2" w:rsidR="00731DAF" w:rsidRDefault="00731DAF" w:rsidP="002B4F7A">
      <w:pPr>
        <w:pStyle w:val="Heading4"/>
        <w:spacing w:before="0"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</w:pPr>
      <w:r w:rsidRPr="008471D3"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  <w:t>Q1</w:t>
      </w:r>
      <w:r w:rsidR="008471D3" w:rsidRPr="008471D3"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  <w:t>- Create a view for Total Revenue by Region</w:t>
      </w:r>
    </w:p>
    <w:p w14:paraId="53DDF07B" w14:textId="77777777" w:rsidR="001E6F64" w:rsidRPr="001E6F64" w:rsidRDefault="001E6F64" w:rsidP="001E6F64"/>
    <w:p w14:paraId="7C71E803" w14:textId="270E4728" w:rsidR="00731DAF" w:rsidRDefault="00731DA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9CCA205" wp14:editId="7C2B1EBB">
            <wp:extent cx="4111662" cy="4731488"/>
            <wp:effectExtent l="0" t="0" r="3175" b="5715"/>
            <wp:docPr id="63021057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10579" name="Picture 3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22" cy="48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BE92" w14:textId="53B22782" w:rsidR="00350FCD" w:rsidRDefault="00350FCD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Before Optimization</w:t>
      </w:r>
      <w:r w:rsidR="00CA547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A5476">
        <w:rPr>
          <w:rFonts w:ascii="Times New Roman" w:eastAsia="Times New Roman" w:hAnsi="Times New Roman" w:cs="Times New Roman"/>
          <w:kern w:val="0"/>
          <w14:ligatures w14:val="none"/>
        </w:rPr>
        <w:t xml:space="preserve">(Q1 - </w:t>
      </w:r>
      <w:r w:rsidR="00CA5476" w:rsidRPr="008471D3">
        <w:rPr>
          <w:rFonts w:ascii="Times New Roman" w:eastAsia="Times New Roman" w:hAnsi="Times New Roman" w:cs="Times New Roman"/>
          <w:color w:val="000000" w:themeColor="text1"/>
        </w:rPr>
        <w:t>Total Revenue by Region</w:t>
      </w:r>
      <w:r w:rsidR="00CA5476">
        <w:rPr>
          <w:rFonts w:ascii="Times New Roman" w:eastAsia="Times New Roman" w:hAnsi="Times New Roman" w:cs="Times New Roman"/>
          <w:color w:val="000000" w:themeColor="text1"/>
        </w:rPr>
        <w:t>)</w:t>
      </w:r>
      <w:r w:rsidR="00CA5476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0242090" w14:textId="77777777" w:rsidR="00CA18DB" w:rsidRDefault="00CA18DB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B92DA1" w14:textId="7E2C2350" w:rsidR="00CA5476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5476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7E53AEE3" wp14:editId="2BFFDD9E">
            <wp:extent cx="5607419" cy="1988288"/>
            <wp:effectExtent l="0" t="0" r="6350" b="5715"/>
            <wp:docPr id="2122272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261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162" cy="20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1F62" w14:textId="77777777" w:rsidR="00CA5476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2BB356" w14:textId="7F5C5103" w:rsidR="00CA5476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fter Optimization </w:t>
      </w:r>
      <w:r>
        <w:rPr>
          <w:rFonts w:ascii="Times New Roman" w:eastAsia="Times New Roman" w:hAnsi="Times New Roman" w:cs="Times New Roman"/>
          <w:kern w:val="0"/>
          <w14:ligatures w14:val="none"/>
        </w:rPr>
        <w:t>(Q</w:t>
      </w:r>
      <w:r>
        <w:rPr>
          <w:rFonts w:ascii="Times New Roman" w:eastAsia="Times New Roman" w:hAnsi="Times New Roman" w:cs="Times New Roman"/>
          <w:kern w:val="0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r w:rsidRPr="008471D3">
        <w:rPr>
          <w:rFonts w:ascii="Times New Roman" w:eastAsia="Times New Roman" w:hAnsi="Times New Roman" w:cs="Times New Roman"/>
          <w:color w:val="000000" w:themeColor="text1"/>
        </w:rPr>
        <w:t>Total Revenue by Region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989EF7C" w14:textId="77777777" w:rsidR="00CA18DB" w:rsidRDefault="00CA18DB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C5CE94" w14:textId="53D5D74F" w:rsidR="00350FCD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5476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4DB1D5F4" wp14:editId="11E5C05B">
            <wp:extent cx="5602652" cy="1360968"/>
            <wp:effectExtent l="0" t="0" r="0" b="0"/>
            <wp:docPr id="373344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4486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9074" cy="13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0C13" w14:textId="77777777" w:rsidR="008471D3" w:rsidRDefault="008471D3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7C32CAB7" w14:textId="459B31A4" w:rsidR="00731DAF" w:rsidRDefault="00731DAF" w:rsidP="002B4F7A">
      <w:pPr>
        <w:pStyle w:val="Heading4"/>
        <w:spacing w:before="0"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</w:pPr>
      <w:r w:rsidRPr="008471D3"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  <w:lastRenderedPageBreak/>
        <w:t>Q2</w:t>
      </w:r>
      <w:r w:rsidR="008471D3" w:rsidRPr="008471D3"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  <w:t xml:space="preserve"> – Create a view for Top Profit Products</w:t>
      </w:r>
    </w:p>
    <w:p w14:paraId="6D69E307" w14:textId="77777777" w:rsidR="005A3683" w:rsidRPr="005A3683" w:rsidRDefault="005A3683" w:rsidP="005A3683"/>
    <w:p w14:paraId="4D89BC95" w14:textId="0F95D690" w:rsidR="00731DAF" w:rsidRDefault="00731DA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25503B2" wp14:editId="144DF5F3">
            <wp:extent cx="5152511" cy="7485321"/>
            <wp:effectExtent l="0" t="0" r="3810" b="0"/>
            <wp:docPr id="56978080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80808" name="Picture 4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65" cy="750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6AC" w14:textId="77777777" w:rsidR="009A2E5E" w:rsidRDefault="009A2E5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FC5A03" w14:textId="77777777" w:rsidR="009A2E5E" w:rsidRDefault="009A2E5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07FA00" w14:textId="31828C14" w:rsidR="009A2E5E" w:rsidRDefault="009A2E5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Before Optimization (Q2 - </w:t>
      </w:r>
      <w:r w:rsidRPr="008471D3">
        <w:rPr>
          <w:rFonts w:ascii="Times New Roman" w:eastAsia="Times New Roman" w:hAnsi="Times New Roman" w:cs="Times New Roman"/>
          <w:color w:val="000000" w:themeColor="text1"/>
        </w:rPr>
        <w:t>Top Profit Products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6D1879D" w14:textId="77777777" w:rsidR="005A3683" w:rsidRDefault="005A3683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7A250E" w14:textId="19594AAF" w:rsidR="009A2E5E" w:rsidRDefault="009A2E5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A2E5E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1192E036" wp14:editId="2009D27B">
            <wp:extent cx="5549701" cy="1924493"/>
            <wp:effectExtent l="0" t="0" r="635" b="6350"/>
            <wp:docPr id="4606412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128" name="Picture 1" descr="A screen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364" cy="19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A2F2" w14:textId="165C6C36" w:rsidR="009A2E5E" w:rsidRDefault="009A2E5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F29406" w14:textId="4B7DE9DC" w:rsidR="009A2E5E" w:rsidRDefault="009A2E5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fter Optimization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(Q2 - </w:t>
      </w:r>
      <w:r w:rsidRPr="008471D3">
        <w:rPr>
          <w:rFonts w:ascii="Times New Roman" w:eastAsia="Times New Roman" w:hAnsi="Times New Roman" w:cs="Times New Roman"/>
          <w:color w:val="000000" w:themeColor="text1"/>
        </w:rPr>
        <w:t>Top Profit Products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14B109" w14:textId="77777777" w:rsidR="005A3683" w:rsidRDefault="005A3683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390C3C" w14:textId="4A589C96" w:rsidR="009A2E5E" w:rsidRDefault="009A2E5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A2E5E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447C05CD" wp14:editId="33DC784C">
            <wp:extent cx="5279729" cy="1488558"/>
            <wp:effectExtent l="0" t="0" r="3810" b="0"/>
            <wp:docPr id="1021108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80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909" cy="15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149" w14:textId="77777777" w:rsidR="009A2E5E" w:rsidRDefault="009A2E5E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2DC79B" w14:textId="77777777" w:rsidR="008471D3" w:rsidRDefault="008471D3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2D34384E" w14:textId="7D87BD34" w:rsidR="00731DAF" w:rsidRDefault="00731DAF" w:rsidP="002B4F7A">
      <w:pPr>
        <w:pStyle w:val="Heading4"/>
        <w:spacing w:before="0" w:after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</w:pPr>
      <w:r w:rsidRPr="008471D3"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  <w:lastRenderedPageBreak/>
        <w:t>Q3</w:t>
      </w:r>
      <w:r w:rsidR="008471D3" w:rsidRPr="008471D3">
        <w:rPr>
          <w:rFonts w:ascii="Times New Roman" w:eastAsia="Times New Roman" w:hAnsi="Times New Roman" w:cs="Times New Roman"/>
          <w:i w:val="0"/>
          <w:iCs w:val="0"/>
          <w:color w:val="000000" w:themeColor="text1"/>
        </w:rPr>
        <w:t xml:space="preserve"> – Create a view for Avg Delivery Time by Sales Channel</w:t>
      </w:r>
    </w:p>
    <w:p w14:paraId="2C066726" w14:textId="77777777" w:rsidR="00BC73C6" w:rsidRPr="00BC73C6" w:rsidRDefault="00BC73C6" w:rsidP="00BC73C6"/>
    <w:p w14:paraId="19A65618" w14:textId="54910857" w:rsidR="00731DAF" w:rsidRDefault="00731DA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5AF9E4D8" wp14:editId="2823CE5B">
            <wp:extent cx="6129851" cy="4742121"/>
            <wp:effectExtent l="0" t="0" r="4445" b="0"/>
            <wp:docPr id="202074532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45321" name="Picture 5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62" cy="4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399D" w14:textId="77777777" w:rsidR="00CA5476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AB1D4A" w14:textId="467C1EC8" w:rsidR="00CA5476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efore Optimization (Q3 – Avg Delivery Time by Sales Channel):</w:t>
      </w:r>
    </w:p>
    <w:p w14:paraId="559309BE" w14:textId="77777777" w:rsidR="00BC73C6" w:rsidRDefault="00BC73C6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E8DBE7" w14:textId="752E9553" w:rsidR="00CA5476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547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drawing>
          <wp:inline distT="0" distB="0" distL="0" distR="0" wp14:anchorId="1723897D" wp14:editId="528FCDED">
            <wp:extent cx="6287828" cy="2222204"/>
            <wp:effectExtent l="0" t="0" r="0" b="635"/>
            <wp:docPr id="18392412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41231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9902" cy="22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9E67" w14:textId="77777777" w:rsidR="00CA5476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BC5DF8E" w14:textId="771EAB8E" w:rsidR="00CA5476" w:rsidRDefault="00CA5476" w:rsidP="00CA547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fte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ptimization (Q3 – Avg Delivery Time by Sales Channel):</w:t>
      </w:r>
    </w:p>
    <w:p w14:paraId="62E85471" w14:textId="77777777" w:rsidR="003A7B66" w:rsidRDefault="003A7B66" w:rsidP="00CA547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51C94F" w14:textId="0AC7B48C" w:rsidR="00CA5476" w:rsidRDefault="00CA5476" w:rsidP="00CA547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A5476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2A660945" wp14:editId="7E36B716">
            <wp:extent cx="6124352" cy="1360967"/>
            <wp:effectExtent l="0" t="0" r="0" b="0"/>
            <wp:docPr id="954526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617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1223" cy="13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1770" w14:textId="77777777" w:rsidR="00CA5476" w:rsidRDefault="00CA5476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2695402" w14:textId="254928C7" w:rsidR="008B4A4F" w:rsidRDefault="008B4A4F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 w:type="page"/>
      </w:r>
    </w:p>
    <w:p w14:paraId="77600050" w14:textId="2A59644B" w:rsidR="007A6E8D" w:rsidRPr="008471D3" w:rsidRDefault="007A6E8D" w:rsidP="002B4F7A">
      <w:pPr>
        <w:pStyle w:val="Heading1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200396740"/>
      <w:r w:rsidRPr="008471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art 3: Presentation</w:t>
      </w:r>
      <w:bookmarkEnd w:id="14"/>
    </w:p>
    <w:p w14:paraId="08B73459" w14:textId="7C901564" w:rsidR="00511AC4" w:rsidRDefault="00C41592" w:rsidP="002B4F7A">
      <w:pPr>
        <w:spacing w:after="0" w:line="240" w:lineRule="auto"/>
      </w:pPr>
      <w:hyperlink r:id="rId33" w:tgtFrame="_blank" w:tooltip="https://wgu.hosted.panopto.com/Panopto/Pages/Viewer.aspx?id=3bbaee3a-35a0-4df7-a9b4-b2f601285033" w:history="1">
        <w:r w:rsidRPr="00C41592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  <w:shd w:val="clear" w:color="auto" w:fill="FFFFFF"/>
          </w:rPr>
          <w:t>https://wgu.hosted.panopto.com/Panopto/Pages/Viewer.aspx?id=3bbaee3a-35a0-4df7-a9b4-b2f601285033</w:t>
        </w:r>
      </w:hyperlink>
    </w:p>
    <w:p w14:paraId="513C44C2" w14:textId="77777777" w:rsidR="00E74F1F" w:rsidRDefault="00E74F1F" w:rsidP="002B4F7A">
      <w:pPr>
        <w:spacing w:after="0" w:line="240" w:lineRule="auto"/>
      </w:pPr>
    </w:p>
    <w:p w14:paraId="0886735D" w14:textId="77777777" w:rsidR="00E74F1F" w:rsidRDefault="00E74F1F" w:rsidP="002B4F7A">
      <w:pPr>
        <w:spacing w:after="0" w:line="240" w:lineRule="auto"/>
      </w:pPr>
    </w:p>
    <w:p w14:paraId="2BE001D2" w14:textId="1038703B" w:rsidR="00E74F1F" w:rsidRPr="00E74F1F" w:rsidRDefault="00E74F1F" w:rsidP="002B4F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74F1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: Sources</w:t>
      </w:r>
    </w:p>
    <w:p w14:paraId="1CBB0018" w14:textId="5EE8A8C6" w:rsidR="00E74F1F" w:rsidRPr="00C41592" w:rsidRDefault="00E74F1F" w:rsidP="002B4F7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No external sources </w:t>
      </w:r>
      <w:r w:rsidR="00494D9F">
        <w:rPr>
          <w:rFonts w:ascii="Times New Roman" w:eastAsia="Times New Roman" w:hAnsi="Times New Roman" w:cs="Times New Roman"/>
          <w:kern w:val="0"/>
          <w14:ligatures w14:val="none"/>
        </w:rPr>
        <w:t>wer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referenced throughout this submission.</w:t>
      </w:r>
    </w:p>
    <w:sectPr w:rsidR="00E74F1F" w:rsidRPr="00C41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7982"/>
    <w:multiLevelType w:val="multilevel"/>
    <w:tmpl w:val="61D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11BDA"/>
    <w:multiLevelType w:val="hybridMultilevel"/>
    <w:tmpl w:val="70D4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19F"/>
    <w:multiLevelType w:val="hybridMultilevel"/>
    <w:tmpl w:val="C77E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40B"/>
    <w:multiLevelType w:val="hybridMultilevel"/>
    <w:tmpl w:val="9B72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8D7"/>
    <w:multiLevelType w:val="hybridMultilevel"/>
    <w:tmpl w:val="E58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52B6"/>
    <w:multiLevelType w:val="multilevel"/>
    <w:tmpl w:val="A2F4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B28D2"/>
    <w:multiLevelType w:val="hybridMultilevel"/>
    <w:tmpl w:val="52D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36A"/>
    <w:multiLevelType w:val="hybridMultilevel"/>
    <w:tmpl w:val="6F3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0AB8"/>
    <w:multiLevelType w:val="hybridMultilevel"/>
    <w:tmpl w:val="A9B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24C8B"/>
    <w:multiLevelType w:val="hybridMultilevel"/>
    <w:tmpl w:val="0782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77DC"/>
    <w:multiLevelType w:val="multilevel"/>
    <w:tmpl w:val="0550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A4502"/>
    <w:multiLevelType w:val="multilevel"/>
    <w:tmpl w:val="3606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4666E"/>
    <w:multiLevelType w:val="hybridMultilevel"/>
    <w:tmpl w:val="C9B2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B045C"/>
    <w:multiLevelType w:val="hybridMultilevel"/>
    <w:tmpl w:val="FDD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47BA3"/>
    <w:multiLevelType w:val="multilevel"/>
    <w:tmpl w:val="C8E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03F8E"/>
    <w:multiLevelType w:val="hybridMultilevel"/>
    <w:tmpl w:val="26DC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054FF"/>
    <w:multiLevelType w:val="hybridMultilevel"/>
    <w:tmpl w:val="28A2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D6E86"/>
    <w:multiLevelType w:val="hybridMultilevel"/>
    <w:tmpl w:val="B5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3320"/>
    <w:multiLevelType w:val="hybridMultilevel"/>
    <w:tmpl w:val="26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63035"/>
    <w:multiLevelType w:val="multilevel"/>
    <w:tmpl w:val="1EBC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20FB4"/>
    <w:multiLevelType w:val="multilevel"/>
    <w:tmpl w:val="53C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7539F"/>
    <w:multiLevelType w:val="hybridMultilevel"/>
    <w:tmpl w:val="369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E0C59"/>
    <w:multiLevelType w:val="multilevel"/>
    <w:tmpl w:val="A814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76989"/>
    <w:multiLevelType w:val="hybridMultilevel"/>
    <w:tmpl w:val="E526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7BE3"/>
    <w:multiLevelType w:val="multilevel"/>
    <w:tmpl w:val="25FA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47D2B"/>
    <w:multiLevelType w:val="hybridMultilevel"/>
    <w:tmpl w:val="3A98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468D9"/>
    <w:multiLevelType w:val="hybridMultilevel"/>
    <w:tmpl w:val="28F6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5784">
    <w:abstractNumId w:val="5"/>
  </w:num>
  <w:num w:numId="2" w16cid:durableId="418913654">
    <w:abstractNumId w:val="19"/>
  </w:num>
  <w:num w:numId="3" w16cid:durableId="954293707">
    <w:abstractNumId w:val="20"/>
  </w:num>
  <w:num w:numId="4" w16cid:durableId="1587610711">
    <w:abstractNumId w:val="24"/>
  </w:num>
  <w:num w:numId="5" w16cid:durableId="1086028092">
    <w:abstractNumId w:val="10"/>
  </w:num>
  <w:num w:numId="6" w16cid:durableId="739137045">
    <w:abstractNumId w:val="14"/>
  </w:num>
  <w:num w:numId="7" w16cid:durableId="1676768148">
    <w:abstractNumId w:val="11"/>
  </w:num>
  <w:num w:numId="8" w16cid:durableId="113836383">
    <w:abstractNumId w:val="22"/>
  </w:num>
  <w:num w:numId="9" w16cid:durableId="888372320">
    <w:abstractNumId w:val="12"/>
  </w:num>
  <w:num w:numId="10" w16cid:durableId="1789424651">
    <w:abstractNumId w:val="6"/>
  </w:num>
  <w:num w:numId="11" w16cid:durableId="1952277791">
    <w:abstractNumId w:val="9"/>
  </w:num>
  <w:num w:numId="12" w16cid:durableId="1969503477">
    <w:abstractNumId w:val="18"/>
  </w:num>
  <w:num w:numId="13" w16cid:durableId="2119908033">
    <w:abstractNumId w:val="7"/>
  </w:num>
  <w:num w:numId="14" w16cid:durableId="906844533">
    <w:abstractNumId w:val="3"/>
  </w:num>
  <w:num w:numId="15" w16cid:durableId="952514557">
    <w:abstractNumId w:val="8"/>
  </w:num>
  <w:num w:numId="16" w16cid:durableId="1889872341">
    <w:abstractNumId w:val="26"/>
  </w:num>
  <w:num w:numId="17" w16cid:durableId="1280603058">
    <w:abstractNumId w:val="13"/>
  </w:num>
  <w:num w:numId="18" w16cid:durableId="424110891">
    <w:abstractNumId w:val="4"/>
  </w:num>
  <w:num w:numId="19" w16cid:durableId="1863200625">
    <w:abstractNumId w:val="17"/>
  </w:num>
  <w:num w:numId="20" w16cid:durableId="999426709">
    <w:abstractNumId w:val="0"/>
  </w:num>
  <w:num w:numId="21" w16cid:durableId="923996236">
    <w:abstractNumId w:val="25"/>
  </w:num>
  <w:num w:numId="22" w16cid:durableId="664432485">
    <w:abstractNumId w:val="16"/>
  </w:num>
  <w:num w:numId="23" w16cid:durableId="438061099">
    <w:abstractNumId w:val="21"/>
  </w:num>
  <w:num w:numId="24" w16cid:durableId="883056733">
    <w:abstractNumId w:val="1"/>
  </w:num>
  <w:num w:numId="25" w16cid:durableId="758675950">
    <w:abstractNumId w:val="23"/>
  </w:num>
  <w:num w:numId="26" w16cid:durableId="1295909434">
    <w:abstractNumId w:val="2"/>
  </w:num>
  <w:num w:numId="27" w16cid:durableId="983003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A5"/>
    <w:rsid w:val="00013B32"/>
    <w:rsid w:val="000622B2"/>
    <w:rsid w:val="00066BCF"/>
    <w:rsid w:val="00080B01"/>
    <w:rsid w:val="000C3CA5"/>
    <w:rsid w:val="000D41B2"/>
    <w:rsid w:val="00197E66"/>
    <w:rsid w:val="001E6F64"/>
    <w:rsid w:val="00291E36"/>
    <w:rsid w:val="002A50A9"/>
    <w:rsid w:val="002B0354"/>
    <w:rsid w:val="002B4F7A"/>
    <w:rsid w:val="002C3D6F"/>
    <w:rsid w:val="002D07E2"/>
    <w:rsid w:val="002D7509"/>
    <w:rsid w:val="0031025F"/>
    <w:rsid w:val="00333922"/>
    <w:rsid w:val="00350FCD"/>
    <w:rsid w:val="003A7B66"/>
    <w:rsid w:val="003F56DC"/>
    <w:rsid w:val="00402576"/>
    <w:rsid w:val="00416830"/>
    <w:rsid w:val="00422BA2"/>
    <w:rsid w:val="00424131"/>
    <w:rsid w:val="00437605"/>
    <w:rsid w:val="00472F32"/>
    <w:rsid w:val="00477ABC"/>
    <w:rsid w:val="00483AAB"/>
    <w:rsid w:val="00494D9F"/>
    <w:rsid w:val="004A0D75"/>
    <w:rsid w:val="004A20F7"/>
    <w:rsid w:val="004D3D7A"/>
    <w:rsid w:val="004E62FB"/>
    <w:rsid w:val="004F3852"/>
    <w:rsid w:val="00510072"/>
    <w:rsid w:val="00511AC4"/>
    <w:rsid w:val="00531BBF"/>
    <w:rsid w:val="00541FCD"/>
    <w:rsid w:val="00556DE0"/>
    <w:rsid w:val="005A3683"/>
    <w:rsid w:val="005A3E88"/>
    <w:rsid w:val="005B72D4"/>
    <w:rsid w:val="005B7315"/>
    <w:rsid w:val="005C7461"/>
    <w:rsid w:val="005D0A84"/>
    <w:rsid w:val="005D5807"/>
    <w:rsid w:val="005E1C0E"/>
    <w:rsid w:val="005F1DB3"/>
    <w:rsid w:val="006017D3"/>
    <w:rsid w:val="006267C6"/>
    <w:rsid w:val="00634AB8"/>
    <w:rsid w:val="00637B0E"/>
    <w:rsid w:val="00640DBA"/>
    <w:rsid w:val="00645C98"/>
    <w:rsid w:val="0065658A"/>
    <w:rsid w:val="00660F13"/>
    <w:rsid w:val="006868AE"/>
    <w:rsid w:val="006B27E1"/>
    <w:rsid w:val="006B3A64"/>
    <w:rsid w:val="007002E1"/>
    <w:rsid w:val="00714EA5"/>
    <w:rsid w:val="007245A6"/>
    <w:rsid w:val="00731DAF"/>
    <w:rsid w:val="00732228"/>
    <w:rsid w:val="00737F77"/>
    <w:rsid w:val="00740201"/>
    <w:rsid w:val="007515CA"/>
    <w:rsid w:val="00755EE9"/>
    <w:rsid w:val="00766B4A"/>
    <w:rsid w:val="007966BE"/>
    <w:rsid w:val="007A63AE"/>
    <w:rsid w:val="007A6E8D"/>
    <w:rsid w:val="007B724C"/>
    <w:rsid w:val="007D104F"/>
    <w:rsid w:val="0080579B"/>
    <w:rsid w:val="00810484"/>
    <w:rsid w:val="008471D3"/>
    <w:rsid w:val="00883945"/>
    <w:rsid w:val="008909AD"/>
    <w:rsid w:val="008B0DA8"/>
    <w:rsid w:val="008B1113"/>
    <w:rsid w:val="008B4A4F"/>
    <w:rsid w:val="008C0800"/>
    <w:rsid w:val="008E5CC6"/>
    <w:rsid w:val="008F21B4"/>
    <w:rsid w:val="00986484"/>
    <w:rsid w:val="0099456F"/>
    <w:rsid w:val="009A2E5E"/>
    <w:rsid w:val="009A4F75"/>
    <w:rsid w:val="009B7A19"/>
    <w:rsid w:val="009D5838"/>
    <w:rsid w:val="009F5E6A"/>
    <w:rsid w:val="00A521CA"/>
    <w:rsid w:val="00A711A4"/>
    <w:rsid w:val="00A803B8"/>
    <w:rsid w:val="00AA14BD"/>
    <w:rsid w:val="00AA2DB0"/>
    <w:rsid w:val="00B253E4"/>
    <w:rsid w:val="00B27D5B"/>
    <w:rsid w:val="00B47644"/>
    <w:rsid w:val="00B5052C"/>
    <w:rsid w:val="00BA2719"/>
    <w:rsid w:val="00BB35D4"/>
    <w:rsid w:val="00BC338E"/>
    <w:rsid w:val="00BC5C3D"/>
    <w:rsid w:val="00BC73C6"/>
    <w:rsid w:val="00BF500A"/>
    <w:rsid w:val="00C038D4"/>
    <w:rsid w:val="00C05CDA"/>
    <w:rsid w:val="00C22F1F"/>
    <w:rsid w:val="00C41592"/>
    <w:rsid w:val="00C45361"/>
    <w:rsid w:val="00C739C8"/>
    <w:rsid w:val="00CA18DB"/>
    <w:rsid w:val="00CA5476"/>
    <w:rsid w:val="00CA5862"/>
    <w:rsid w:val="00CD3D64"/>
    <w:rsid w:val="00CD4490"/>
    <w:rsid w:val="00CF1824"/>
    <w:rsid w:val="00D1449F"/>
    <w:rsid w:val="00D232EA"/>
    <w:rsid w:val="00D46845"/>
    <w:rsid w:val="00D723DD"/>
    <w:rsid w:val="00DD31AB"/>
    <w:rsid w:val="00DE50BC"/>
    <w:rsid w:val="00E04A53"/>
    <w:rsid w:val="00E06D93"/>
    <w:rsid w:val="00E23827"/>
    <w:rsid w:val="00E26FBA"/>
    <w:rsid w:val="00E62C22"/>
    <w:rsid w:val="00E74F1F"/>
    <w:rsid w:val="00EE26A6"/>
    <w:rsid w:val="00F03E0D"/>
    <w:rsid w:val="00F05873"/>
    <w:rsid w:val="00F46AC6"/>
    <w:rsid w:val="00F46BDE"/>
    <w:rsid w:val="00F67201"/>
    <w:rsid w:val="00F749DA"/>
    <w:rsid w:val="00F80E35"/>
    <w:rsid w:val="00F875BA"/>
    <w:rsid w:val="00FB024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7C08"/>
  <w15:chartTrackingRefBased/>
  <w15:docId w15:val="{16DF3DDA-E98B-4746-BA4D-924323C0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8D"/>
  </w:style>
  <w:style w:type="paragraph" w:styleId="Heading1">
    <w:name w:val="heading 1"/>
    <w:basedOn w:val="Normal"/>
    <w:next w:val="Normal"/>
    <w:link w:val="Heading1Char"/>
    <w:uiPriority w:val="9"/>
    <w:qFormat/>
    <w:rsid w:val="00714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E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E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E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14E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E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E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E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EA5"/>
    <w:rPr>
      <w:b/>
      <w:bCs/>
      <w:smallCaps/>
      <w:color w:val="0F4761" w:themeColor="accent1" w:themeShade="BF"/>
      <w:spacing w:val="5"/>
    </w:rPr>
  </w:style>
  <w:style w:type="paragraph" w:customStyle="1" w:styleId="my-0">
    <w:name w:val="my-0"/>
    <w:basedOn w:val="Normal"/>
    <w:rsid w:val="0071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14E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E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14EA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14EA5"/>
  </w:style>
  <w:style w:type="character" w:customStyle="1" w:styleId="hoverbg-super">
    <w:name w:val="hover:bg-super"/>
    <w:basedOn w:val="DefaultParagraphFont"/>
    <w:rsid w:val="00714EA5"/>
  </w:style>
  <w:style w:type="character" w:styleId="Hyperlink">
    <w:name w:val="Hyperlink"/>
    <w:basedOn w:val="DefaultParagraphFont"/>
    <w:uiPriority w:val="99"/>
    <w:unhideWhenUsed/>
    <w:rsid w:val="00714E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F3852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F3852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3852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F3852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385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385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385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385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385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3852"/>
    <w:pPr>
      <w:spacing w:after="0"/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81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09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1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5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4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gu.hosted.panopto.com/Panopto/Pages/Viewer.aspx?id=3bbaee3a-35a0-4df7-a9b4-b2f6012850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94A67-12B9-174A-8690-76172C59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llo</dc:creator>
  <cp:keywords/>
  <dc:description/>
  <cp:lastModifiedBy>Nicole Gallo</cp:lastModifiedBy>
  <cp:revision>54</cp:revision>
  <dcterms:created xsi:type="dcterms:W3CDTF">2025-05-23T18:01:00Z</dcterms:created>
  <dcterms:modified xsi:type="dcterms:W3CDTF">2025-06-10T04:27:00Z</dcterms:modified>
</cp:coreProperties>
</file>